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02C34">
        <w:trPr>
          <w:tblHeader/>
        </w:trPr>
        <w:tc>
          <w:tcPr>
            <w:tcW w:w="1396" w:type="pct"/>
            <w:shd w:val="clear" w:color="auto" w:fill="auto"/>
          </w:tcPr>
          <w:p w14:paraId="0FF11F45" w14:textId="10B1E4E9" w:rsidR="00F1480E" w:rsidRPr="000754EC" w:rsidRDefault="0046128A" w:rsidP="00995E3D">
            <w:pPr>
              <w:pStyle w:val="SIUNITCODE"/>
            </w:pPr>
            <w:r>
              <w:t>A</w:t>
            </w:r>
            <w:r w:rsidR="00D41594">
              <w:t>CMINF3</w:t>
            </w:r>
            <w:r w:rsidR="00995E3D">
              <w:t>X</w:t>
            </w:r>
            <w:r>
              <w:t>X</w:t>
            </w:r>
          </w:p>
        </w:tc>
        <w:tc>
          <w:tcPr>
            <w:tcW w:w="3604" w:type="pct"/>
            <w:shd w:val="clear" w:color="auto" w:fill="auto"/>
          </w:tcPr>
          <w:p w14:paraId="30494620" w14:textId="5A2EB03B" w:rsidR="00F1480E" w:rsidRPr="000754EC" w:rsidRDefault="00A45012" w:rsidP="00665ECB">
            <w:pPr>
              <w:pStyle w:val="SIUnittitle"/>
            </w:pPr>
            <w:r>
              <w:t>Promote</w:t>
            </w:r>
            <w:r w:rsidR="003C14B8">
              <w:t xml:space="preserve"> </w:t>
            </w:r>
            <w:r w:rsidR="00793CC9">
              <w:t xml:space="preserve">environmental </w:t>
            </w:r>
            <w:r w:rsidR="003D7B18">
              <w:t xml:space="preserve">health and </w:t>
            </w:r>
            <w:r w:rsidR="003C14B8">
              <w:t>safe</w:t>
            </w:r>
            <w:r>
              <w:t xml:space="preserve">ty </w:t>
            </w:r>
            <w:r w:rsidR="00793CC9">
              <w:t>for</w:t>
            </w:r>
            <w:r w:rsidR="003C14B8" w:rsidRPr="0046128A">
              <w:t xml:space="preserve"> </w:t>
            </w:r>
            <w:r w:rsidR="00665ECB">
              <w:t>community</w:t>
            </w:r>
            <w:r w:rsidR="00092BD6">
              <w:t xml:space="preserve"> </w:t>
            </w:r>
            <w:r w:rsidR="00793CC9">
              <w:t>animals</w:t>
            </w:r>
            <w:r w:rsidR="003C14B8" w:rsidRPr="0046128A">
              <w:t xml:space="preserve"> in </w:t>
            </w:r>
            <w:r w:rsidR="003C14B8">
              <w:t>remote</w:t>
            </w:r>
            <w:r w:rsidR="003C14B8" w:rsidRPr="0046128A">
              <w:t xml:space="preserve"> communities</w:t>
            </w:r>
          </w:p>
        </w:tc>
      </w:tr>
      <w:tr w:rsidR="00F1480E" w:rsidRPr="00963A46" w14:paraId="723E5CBF" w14:textId="77777777" w:rsidTr="00C02C34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6FF00C2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D7B18">
              <w:t xml:space="preserve">promote health and safety related to </w:t>
            </w:r>
            <w:r w:rsidR="00665ECB">
              <w:t>community</w:t>
            </w:r>
            <w:r w:rsidR="00092BD6">
              <w:t xml:space="preserve"> animals</w:t>
            </w:r>
            <w:r w:rsidR="003D7B18">
              <w:t xml:space="preserve"> in remote </w:t>
            </w:r>
            <w:r w:rsidR="00627E98">
              <w:t xml:space="preserve">Aboriginal </w:t>
            </w:r>
            <w:r w:rsidR="003D7B18">
              <w:t>communities</w:t>
            </w:r>
            <w:r w:rsidR="00627E98">
              <w:t>. It focuses</w:t>
            </w:r>
            <w:r w:rsidR="00092BD6">
              <w:t xml:space="preserve"> on</w:t>
            </w:r>
            <w:r w:rsidR="003D7B18">
              <w:t xml:space="preserve"> basic infection </w:t>
            </w:r>
            <w:r w:rsidR="00092BD6">
              <w:t xml:space="preserve">prevention and </w:t>
            </w:r>
            <w:r w:rsidR="003D7B18">
              <w:t xml:space="preserve">control </w:t>
            </w:r>
            <w:r w:rsidR="00092BD6">
              <w:t xml:space="preserve">for </w:t>
            </w:r>
            <w:r w:rsidR="00665ECB">
              <w:t>community</w:t>
            </w:r>
            <w:r w:rsidR="00092BD6" w:rsidRPr="00092BD6">
              <w:t xml:space="preserve"> </w:t>
            </w:r>
            <w:r w:rsidR="00092BD6">
              <w:t>animals (mainly dogs and cats)</w:t>
            </w:r>
            <w:r w:rsidR="00092BD6" w:rsidRPr="00092BD6">
              <w:t xml:space="preserve"> </w:t>
            </w:r>
            <w:r w:rsidR="00092BD6">
              <w:t>and humans</w:t>
            </w:r>
            <w:r w:rsidR="00627E98">
              <w:t xml:space="preserve"> and </w:t>
            </w:r>
            <w:r w:rsidR="00092BD6">
              <w:t xml:space="preserve">covers knowledge of cultural issues </w:t>
            </w:r>
            <w:r w:rsidR="003D7B18">
              <w:t xml:space="preserve">and </w:t>
            </w:r>
            <w:r w:rsidR="00092BD6">
              <w:t xml:space="preserve">the need to </w:t>
            </w:r>
            <w:r w:rsidR="003D7B18">
              <w:t>work collaboratively within remote communit</w:t>
            </w:r>
            <w:r w:rsidR="00B11721">
              <w:t>ies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048E8BE0" w14:textId="79C295DC" w:rsidR="00627E98" w:rsidRPr="00627E98" w:rsidRDefault="00F1480E" w:rsidP="00627E98">
            <w:pPr>
              <w:pStyle w:val="SIText"/>
            </w:pPr>
            <w:r w:rsidRPr="00923720">
              <w:t xml:space="preserve">The unit applies to </w:t>
            </w:r>
            <w:r w:rsidR="00B5161A" w:rsidRPr="003D7B18">
              <w:t>i</w:t>
            </w:r>
            <w:r w:rsidRPr="003D7B18">
              <w:t>ndividuals who</w:t>
            </w:r>
            <w:r w:rsidR="00B5161A" w:rsidRPr="003D7B18">
              <w:t xml:space="preserve"> are involved in</w:t>
            </w:r>
            <w:r w:rsidR="003D7B18" w:rsidRPr="003D7B18">
              <w:t xml:space="preserve"> providing advice</w:t>
            </w:r>
            <w:r w:rsidR="003D7B18">
              <w:t xml:space="preserve"> </w:t>
            </w:r>
            <w:r w:rsidR="00B871B2">
              <w:t>related</w:t>
            </w:r>
            <w:r w:rsidR="00665ECB">
              <w:t xml:space="preserve"> to human health, education</w:t>
            </w:r>
            <w:r w:rsidR="003D7B18" w:rsidRPr="003D7B18">
              <w:t xml:space="preserve"> and/or</w:t>
            </w:r>
            <w:r w:rsidR="00B5161A" w:rsidRPr="003D7B18">
              <w:t xml:space="preserve"> animal management in </w:t>
            </w:r>
            <w:r w:rsidR="00B5161A" w:rsidRPr="003D7B18">
              <w:rPr>
                <w:rStyle w:val="SITemporaryText"/>
                <w:color w:val="auto"/>
                <w:sz w:val="20"/>
              </w:rPr>
              <w:t>remote</w:t>
            </w:r>
            <w:r w:rsidR="00B5161A" w:rsidRPr="003D7B18">
              <w:t xml:space="preserve"> </w:t>
            </w:r>
            <w:r w:rsidR="00092BD6">
              <w:t xml:space="preserve">Aboriginal </w:t>
            </w:r>
            <w:r w:rsidR="00B5161A" w:rsidRPr="003D7B18">
              <w:t>communities</w:t>
            </w:r>
            <w:r w:rsidR="00B5161A">
              <w:t>.</w:t>
            </w:r>
            <w:r w:rsidR="00627E98">
              <w:t xml:space="preserve"> </w:t>
            </w:r>
            <w:r w:rsidR="00627E98" w:rsidRPr="00627E98">
              <w:t xml:space="preserve">They work under broad direction, take responsibility for their own work, solve </w:t>
            </w:r>
            <w:r w:rsidR="00627E98">
              <w:t xml:space="preserve">routine </w:t>
            </w:r>
            <w:r w:rsidR="00627E98" w:rsidRPr="00627E98">
              <w:t>problems and use discretion and judgement in the use of available resources.</w:t>
            </w:r>
          </w:p>
          <w:p w14:paraId="0EFC8DC4" w14:textId="77777777" w:rsidR="00B5161A" w:rsidRDefault="00B5161A" w:rsidP="00B5161A">
            <w:pPr>
              <w:pStyle w:val="SIText"/>
            </w:pPr>
          </w:p>
          <w:p w14:paraId="70546F4A" w14:textId="25501598" w:rsidR="00373436" w:rsidRPr="000754EC" w:rsidRDefault="00373436" w:rsidP="003D7B18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FA203B2" w14:textId="77777777" w:rsidTr="00C02C34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02C34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89261A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9261A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629230BC" w14:textId="77C7F8A4" w:rsidR="00F1480E" w:rsidRPr="000754EC" w:rsidRDefault="00F1480E" w:rsidP="005C1C18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8760D4">
              <w:t xml:space="preserve">Identify </w:t>
            </w:r>
            <w:r w:rsidR="00E15550">
              <w:t xml:space="preserve">a </w:t>
            </w:r>
            <w:r w:rsidR="008760D4">
              <w:t>community</w:t>
            </w:r>
            <w:r w:rsidR="00E15550">
              <w:t>'s</w:t>
            </w:r>
            <w:r w:rsidR="008760D4">
              <w:t xml:space="preserve"> </w:t>
            </w:r>
            <w:r w:rsidR="00E15550">
              <w:t xml:space="preserve">basic </w:t>
            </w:r>
            <w:r w:rsidR="00EF4B9F">
              <w:t>animal</w:t>
            </w:r>
            <w:r w:rsidR="000C6CDB">
              <w:t xml:space="preserve"> </w:t>
            </w:r>
            <w:r w:rsidR="00793CC9">
              <w:t xml:space="preserve">environmental </w:t>
            </w:r>
            <w:r w:rsidR="00B11721">
              <w:t xml:space="preserve">health </w:t>
            </w:r>
            <w:r w:rsidR="005C1C18">
              <w:t xml:space="preserve">and infection control requirements </w:t>
            </w:r>
            <w:r w:rsidR="008760D4">
              <w:t xml:space="preserve"> </w:t>
            </w:r>
          </w:p>
        </w:tc>
        <w:tc>
          <w:tcPr>
            <w:tcW w:w="3600" w:type="pct"/>
            <w:shd w:val="clear" w:color="auto" w:fill="auto"/>
          </w:tcPr>
          <w:p w14:paraId="0AC99E2C" w14:textId="7CD42D20" w:rsidR="00EF4B9F" w:rsidRDefault="00F1480E" w:rsidP="00EF4B9F">
            <w:pPr>
              <w:pStyle w:val="SIText"/>
            </w:pPr>
            <w:r w:rsidRPr="008908DE">
              <w:t xml:space="preserve">1.1 </w:t>
            </w:r>
            <w:r w:rsidR="00EF4B9F">
              <w:t xml:space="preserve">Identify the </w:t>
            </w:r>
            <w:r w:rsidR="00EF4B9F" w:rsidRPr="00EF4B9F">
              <w:t xml:space="preserve">community's attitude </w:t>
            </w:r>
            <w:r w:rsidR="00EF4B9F">
              <w:t xml:space="preserve">and relationship to </w:t>
            </w:r>
            <w:r w:rsidR="00665ECB">
              <w:t>community</w:t>
            </w:r>
            <w:r w:rsidR="00EF4B9F">
              <w:t xml:space="preserve"> animals</w:t>
            </w:r>
          </w:p>
          <w:p w14:paraId="6F2217EA" w14:textId="5FA6C725" w:rsidR="00D41594" w:rsidRDefault="00627E98" w:rsidP="00D41594">
            <w:r>
              <w:t xml:space="preserve">1.2 </w:t>
            </w:r>
            <w:r w:rsidR="00D41594">
              <w:t>Compare and contrast community attitudes to own attitudes and identify potential areas of difference when relating to the local community.</w:t>
            </w:r>
          </w:p>
          <w:p w14:paraId="3DD2C911" w14:textId="77777777" w:rsidR="00D41594" w:rsidRDefault="00B11721" w:rsidP="00D41594">
            <w:pPr>
              <w:rPr>
                <w:rFonts w:eastAsiaTheme="minorHAnsi"/>
              </w:rPr>
            </w:pPr>
            <w:r>
              <w:t>1.</w:t>
            </w:r>
            <w:r w:rsidR="005E775B">
              <w:t>3</w:t>
            </w:r>
            <w:r>
              <w:t xml:space="preserve"> </w:t>
            </w:r>
            <w:r w:rsidR="00627E98">
              <w:t xml:space="preserve">Identify key </w:t>
            </w:r>
            <w:r>
              <w:t xml:space="preserve">issues related to the health and condition of </w:t>
            </w:r>
            <w:r w:rsidR="005E775B">
              <w:t>animals</w:t>
            </w:r>
            <w:r w:rsidRPr="00B11721">
              <w:t xml:space="preserve"> </w:t>
            </w:r>
            <w:r w:rsidR="008B0E61">
              <w:t xml:space="preserve">and </w:t>
            </w:r>
            <w:r w:rsidR="008B0E61" w:rsidRPr="008B0E61">
              <w:rPr>
                <w:rFonts w:eastAsiaTheme="minorHAnsi"/>
              </w:rPr>
              <w:t>local community priorities</w:t>
            </w:r>
          </w:p>
          <w:p w14:paraId="32BE45EC" w14:textId="6A3A7856" w:rsidR="00F1480E" w:rsidRPr="000754EC" w:rsidRDefault="00D41594" w:rsidP="00D41594">
            <w:r>
              <w:t xml:space="preserve">1.4 Establish </w:t>
            </w:r>
            <w:r w:rsidRPr="00135D94">
              <w:t>rapport and trust with the local community to carry out own work</w:t>
            </w:r>
          </w:p>
        </w:tc>
      </w:tr>
      <w:tr w:rsidR="00F1480E" w:rsidRPr="00963A46" w14:paraId="524B7678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6B7A0B5D" w14:textId="6564D6BF" w:rsidR="00F1480E" w:rsidRPr="000754EC" w:rsidRDefault="00F1480E" w:rsidP="00665ECB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36430">
              <w:t xml:space="preserve">Handle </w:t>
            </w:r>
            <w:r w:rsidR="00665ECB">
              <w:t>or interact with community</w:t>
            </w:r>
            <w:r w:rsidR="00E36430">
              <w:t xml:space="preserve"> animals safely</w:t>
            </w:r>
          </w:p>
        </w:tc>
        <w:tc>
          <w:tcPr>
            <w:tcW w:w="3600" w:type="pct"/>
            <w:shd w:val="clear" w:color="auto" w:fill="auto"/>
          </w:tcPr>
          <w:p w14:paraId="4CC08DFC" w14:textId="045CFD3C" w:rsidR="00E36430" w:rsidRDefault="00F1480E" w:rsidP="00E36430">
            <w:pPr>
              <w:pStyle w:val="SIText"/>
            </w:pPr>
            <w:r w:rsidRPr="008908DE">
              <w:t>2</w:t>
            </w:r>
            <w:r w:rsidR="00E36430">
              <w:t xml:space="preserve">.1 Observe </w:t>
            </w:r>
            <w:r w:rsidR="00627E98">
              <w:t>animal</w:t>
            </w:r>
            <w:r w:rsidR="00E36430">
              <w:t xml:space="preserve"> behaviour before approaching or handling to </w:t>
            </w:r>
            <w:r w:rsidR="00D41594">
              <w:t>assess</w:t>
            </w:r>
            <w:r w:rsidR="00E36430">
              <w:t xml:space="preserve"> risks to safety of self</w:t>
            </w:r>
            <w:r w:rsidR="00627E98">
              <w:t xml:space="preserve"> or </w:t>
            </w:r>
            <w:r w:rsidR="00E36430">
              <w:t>other</w:t>
            </w:r>
            <w:r w:rsidR="00627E98">
              <w:t xml:space="preserve"> people or</w:t>
            </w:r>
            <w:r w:rsidR="00E36430">
              <w:t xml:space="preserve"> animal</w:t>
            </w:r>
            <w:r w:rsidR="00B11721">
              <w:t>s</w:t>
            </w:r>
          </w:p>
          <w:p w14:paraId="32A63540" w14:textId="3D5B0389" w:rsidR="00627E98" w:rsidRDefault="00627E98" w:rsidP="00E36430">
            <w:pPr>
              <w:pStyle w:val="SIText"/>
            </w:pPr>
            <w:r>
              <w:t xml:space="preserve">2.2 </w:t>
            </w:r>
            <w:r w:rsidR="00D41594">
              <w:t xml:space="preserve">Select and fit clothing, footwear, and personal protective equipment when in contact with animals and animal body fluids and excrement </w:t>
            </w:r>
            <w:r w:rsidR="00D41594" w:rsidRPr="00D41594">
              <w:t>to minimise injury and infection</w:t>
            </w:r>
          </w:p>
          <w:p w14:paraId="3E59BB33" w14:textId="58D6467C" w:rsidR="00A8527D" w:rsidRPr="00A8527D" w:rsidRDefault="00A8527D" w:rsidP="00A8527D">
            <w:r>
              <w:rPr>
                <w:rFonts w:eastAsiaTheme="minorHAnsi"/>
              </w:rPr>
              <w:t>2.3</w:t>
            </w:r>
            <w:r w:rsidRPr="00A8527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Use</w:t>
            </w:r>
            <w:r w:rsidRPr="00A8527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appropriate </w:t>
            </w:r>
            <w:r w:rsidRPr="00A8527D">
              <w:rPr>
                <w:rFonts w:eastAsiaTheme="minorHAnsi"/>
              </w:rPr>
              <w:t xml:space="preserve">personal hygiene </w:t>
            </w:r>
            <w:r>
              <w:rPr>
                <w:rFonts w:eastAsiaTheme="minorHAnsi"/>
              </w:rPr>
              <w:t>practices</w:t>
            </w:r>
            <w:r w:rsidRPr="00A8527D">
              <w:rPr>
                <w:rFonts w:eastAsiaTheme="minorHAnsi"/>
              </w:rPr>
              <w:t xml:space="preserve"> when handling or interacting with community animals </w:t>
            </w:r>
          </w:p>
          <w:p w14:paraId="3B92D5FF" w14:textId="5103B1BA" w:rsidR="00E36430" w:rsidRDefault="005C1C18" w:rsidP="00E36430">
            <w:pPr>
              <w:pStyle w:val="SIText"/>
            </w:pPr>
            <w:r>
              <w:t>2.</w:t>
            </w:r>
            <w:r w:rsidR="00A8527D">
              <w:t>4</w:t>
            </w:r>
            <w:r w:rsidR="00E36430">
              <w:t xml:space="preserve"> </w:t>
            </w:r>
            <w:r w:rsidR="00B11721">
              <w:t>Apply basic dog training and behaviour</w:t>
            </w:r>
            <w:r w:rsidR="00665ECB">
              <w:t xml:space="preserve"> principles when approaching or</w:t>
            </w:r>
            <w:r w:rsidR="00B11721">
              <w:t xml:space="preserve"> handling dogs</w:t>
            </w:r>
            <w:r w:rsidR="00EF523D">
              <w:t xml:space="preserve"> to </w:t>
            </w:r>
            <w:r>
              <w:t>ensure safety</w:t>
            </w:r>
          </w:p>
          <w:p w14:paraId="605259CA" w14:textId="6BA9156E" w:rsidR="00F1480E" w:rsidRPr="000754EC" w:rsidRDefault="00A8527D" w:rsidP="00EF523D">
            <w:pPr>
              <w:pStyle w:val="SIText"/>
            </w:pPr>
            <w:r>
              <w:t>2.5</w:t>
            </w:r>
            <w:r w:rsidR="00E36430">
              <w:t xml:space="preserve"> </w:t>
            </w:r>
            <w:r w:rsidR="00D41594">
              <w:t xml:space="preserve">Apply behaviours and techniques to </w:t>
            </w:r>
            <w:r w:rsidR="00B11721">
              <w:t>behaviours</w:t>
            </w:r>
            <w:r w:rsidR="00EF523D">
              <w:t xml:space="preserve"> to avoid </w:t>
            </w:r>
            <w:r w:rsidR="005E775B">
              <w:t xml:space="preserve">attacks, </w:t>
            </w:r>
            <w:r w:rsidR="00E36430" w:rsidRPr="00E36430">
              <w:t>bit</w:t>
            </w:r>
            <w:r w:rsidR="00B11721">
              <w:t>es</w:t>
            </w:r>
            <w:r w:rsidR="00E36430" w:rsidRPr="00E36430">
              <w:t xml:space="preserve"> </w:t>
            </w:r>
            <w:r w:rsidR="00EF523D">
              <w:t>and perceived threats to animals</w:t>
            </w:r>
            <w:r w:rsidR="00E36430" w:rsidRPr="00E36430">
              <w:t xml:space="preserve"> </w:t>
            </w:r>
          </w:p>
        </w:tc>
      </w:tr>
      <w:tr w:rsidR="00E36430" w:rsidRPr="00963A46" w14:paraId="6F784BC4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7A4C613A" w14:textId="06785FEB" w:rsidR="00E36430" w:rsidRPr="008908DE" w:rsidRDefault="00E36430" w:rsidP="00A81B87">
            <w:pPr>
              <w:pStyle w:val="SIText"/>
            </w:pPr>
            <w:r>
              <w:t xml:space="preserve">3. </w:t>
            </w:r>
            <w:r w:rsidR="00A81B87">
              <w:t xml:space="preserve">Provide </w:t>
            </w:r>
            <w:r w:rsidR="00793CC9">
              <w:t>a</w:t>
            </w:r>
            <w:r w:rsidR="00793CC9" w:rsidRPr="00793CC9">
              <w:t xml:space="preserve">nimal environmental </w:t>
            </w:r>
            <w:r w:rsidR="00A81B87">
              <w:t xml:space="preserve">health and infection control advice to community members </w:t>
            </w:r>
          </w:p>
        </w:tc>
        <w:tc>
          <w:tcPr>
            <w:tcW w:w="3600" w:type="pct"/>
            <w:shd w:val="clear" w:color="auto" w:fill="auto"/>
          </w:tcPr>
          <w:p w14:paraId="3C123D60" w14:textId="22CE2FD1" w:rsidR="00E36430" w:rsidRDefault="00B11721" w:rsidP="00A81B87">
            <w:pPr>
              <w:pStyle w:val="SIText"/>
            </w:pPr>
            <w:r>
              <w:t xml:space="preserve">3.1 Check </w:t>
            </w:r>
            <w:r w:rsidR="00A81B87">
              <w:t xml:space="preserve">condition, health and signs of diseases in individual community </w:t>
            </w:r>
            <w:r w:rsidR="00793CC9">
              <w:t>animals</w:t>
            </w:r>
          </w:p>
          <w:p w14:paraId="0F8FF7C3" w14:textId="5B0D1CBF" w:rsidR="00A81B87" w:rsidRDefault="00A81B87" w:rsidP="00A81B87">
            <w:pPr>
              <w:pStyle w:val="SIText"/>
            </w:pPr>
            <w:r>
              <w:t xml:space="preserve">3.2 Provide advice on treating common skin and parasitic infections to </w:t>
            </w:r>
            <w:r w:rsidR="00063E78">
              <w:t xml:space="preserve">individual </w:t>
            </w:r>
            <w:r>
              <w:t xml:space="preserve">community members </w:t>
            </w:r>
          </w:p>
          <w:p w14:paraId="3F14EB92" w14:textId="08AE5960" w:rsidR="00A81B87" w:rsidRDefault="00A81B87" w:rsidP="00A81B87">
            <w:pPr>
              <w:pStyle w:val="SIText"/>
            </w:pPr>
            <w:r>
              <w:t xml:space="preserve">3.3 Explain how to contact a veterinarian for more serious </w:t>
            </w:r>
            <w:r w:rsidR="00793CC9">
              <w:t>animal</w:t>
            </w:r>
            <w:r>
              <w:t xml:space="preserve"> health conditions</w:t>
            </w:r>
          </w:p>
          <w:p w14:paraId="5F3AD7DE" w14:textId="0020CECC" w:rsidR="00A81B87" w:rsidRPr="008908DE" w:rsidRDefault="00A81B87" w:rsidP="00D41594">
            <w:pPr>
              <w:pStyle w:val="SIText"/>
            </w:pPr>
            <w:r>
              <w:rPr>
                <w:rFonts w:eastAsiaTheme="minorHAnsi"/>
              </w:rPr>
              <w:t xml:space="preserve">3.4 </w:t>
            </w:r>
            <w:r w:rsidR="00D41594">
              <w:t xml:space="preserve">Explain the benefits to the community and promote the use of </w:t>
            </w:r>
            <w:r w:rsidR="00D41594" w:rsidRPr="00D41594">
              <w:rPr>
                <w:rFonts w:eastAsiaTheme="minorHAnsi"/>
              </w:rPr>
              <w:t xml:space="preserve">available population control and treatment services </w:t>
            </w:r>
          </w:p>
        </w:tc>
      </w:tr>
      <w:tr w:rsidR="00F1480E" w:rsidRPr="00963A46" w14:paraId="6A4A40F7" w14:textId="77777777" w:rsidTr="0089261A">
        <w:trPr>
          <w:cantSplit/>
        </w:trPr>
        <w:tc>
          <w:tcPr>
            <w:tcW w:w="1400" w:type="pct"/>
            <w:shd w:val="clear" w:color="auto" w:fill="auto"/>
          </w:tcPr>
          <w:p w14:paraId="340CBC80" w14:textId="5824A343" w:rsidR="00F1480E" w:rsidRPr="000754EC" w:rsidRDefault="00E36430" w:rsidP="00793CC9">
            <w:pPr>
              <w:pStyle w:val="SIText"/>
            </w:pPr>
            <w:r>
              <w:t>4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A81B87" w:rsidRPr="00A81B87">
              <w:t xml:space="preserve">Provide </w:t>
            </w:r>
            <w:r w:rsidR="00A81B87">
              <w:t>hygiene</w:t>
            </w:r>
            <w:r w:rsidR="00A81B87" w:rsidRPr="00A81B87">
              <w:t xml:space="preserve"> and infection control advice </w:t>
            </w:r>
            <w:r w:rsidR="00793CC9">
              <w:t>to community members</w:t>
            </w:r>
          </w:p>
        </w:tc>
        <w:tc>
          <w:tcPr>
            <w:tcW w:w="3600" w:type="pct"/>
            <w:shd w:val="clear" w:color="auto" w:fill="auto"/>
          </w:tcPr>
          <w:p w14:paraId="10982466" w14:textId="18AC95C1" w:rsidR="00793CC9" w:rsidRDefault="00A81B87" w:rsidP="00E57A88">
            <w:pPr>
              <w:rPr>
                <w:rFonts w:eastAsiaTheme="minorHAnsi"/>
              </w:rPr>
            </w:pPr>
            <w:r>
              <w:t>4</w:t>
            </w:r>
            <w:r w:rsidR="00063E78">
              <w:t>.1</w:t>
            </w:r>
            <w:r w:rsidRPr="00A81B87">
              <w:t xml:space="preserve"> </w:t>
            </w:r>
            <w:r w:rsidR="00793CC9">
              <w:t xml:space="preserve">Identify opportunities </w:t>
            </w:r>
            <w:r w:rsidR="00E57A88">
              <w:t xml:space="preserve">to build awareness of the link between animal and human health and the adoption of good hygiene relating to animal </w:t>
            </w:r>
            <w:r w:rsidR="00EF523D">
              <w:rPr>
                <w:rFonts w:eastAsiaTheme="minorHAnsi"/>
              </w:rPr>
              <w:t>care</w:t>
            </w:r>
          </w:p>
          <w:p w14:paraId="1DB15ABA" w14:textId="4BFE2074" w:rsidR="00A8527D" w:rsidRPr="00A8527D" w:rsidRDefault="00A8527D" w:rsidP="00A8527D">
            <w:pPr>
              <w:pStyle w:val="SIText"/>
            </w:pPr>
            <w:r>
              <w:t>4.2</w:t>
            </w:r>
            <w:r w:rsidR="00063E78">
              <w:t xml:space="preserve"> </w:t>
            </w:r>
            <w:r w:rsidRPr="00A8527D">
              <w:rPr>
                <w:rFonts w:eastAsiaTheme="minorHAnsi"/>
              </w:rPr>
              <w:t xml:space="preserve">Model correct personal hygiene and safety when handling or interacting with animals </w:t>
            </w:r>
          </w:p>
          <w:p w14:paraId="02BB3B71" w14:textId="6F2FF2AE" w:rsidR="006E626E" w:rsidRDefault="00A8527D" w:rsidP="006E626E">
            <w:pPr>
              <w:pStyle w:val="SIText"/>
            </w:pPr>
            <w:r>
              <w:t xml:space="preserve">4.3 </w:t>
            </w:r>
            <w:r w:rsidR="00A81B87" w:rsidRPr="00A81B87">
              <w:t xml:space="preserve">Provide advice to </w:t>
            </w:r>
            <w:r w:rsidR="00063E78">
              <w:t xml:space="preserve">individual </w:t>
            </w:r>
            <w:r w:rsidR="00A81B87" w:rsidRPr="00A81B87">
              <w:t>community members on basic hygiene and infection control for self and family members</w:t>
            </w:r>
          </w:p>
          <w:p w14:paraId="6E2A5D4D" w14:textId="1D7DF6AC" w:rsidR="00EF523D" w:rsidRPr="000754EC" w:rsidRDefault="00EF523D" w:rsidP="00A8527D">
            <w:pPr>
              <w:pStyle w:val="SIText"/>
            </w:pPr>
            <w:r>
              <w:t>4</w:t>
            </w:r>
            <w:r w:rsidRPr="00EF523D">
              <w:t>.</w:t>
            </w:r>
            <w:r w:rsidR="00A8527D">
              <w:t>4</w:t>
            </w:r>
            <w:r w:rsidRPr="00EF523D">
              <w:t xml:space="preserve"> </w:t>
            </w:r>
            <w:r>
              <w:t>Provide advice on seeking medical assistance for signs of zoonotic diseases</w:t>
            </w:r>
          </w:p>
        </w:tc>
      </w:tr>
      <w:tr w:rsidR="005E775B" w:rsidRPr="00963A46" w14:paraId="1F90BDB7" w14:textId="77777777" w:rsidTr="005E775B">
        <w:trPr>
          <w:cantSplit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5C89" w14:textId="59C8E935" w:rsidR="005E775B" w:rsidRPr="005E775B" w:rsidRDefault="005E775B" w:rsidP="00F239EB">
            <w:pPr>
              <w:pStyle w:val="SIText"/>
            </w:pPr>
            <w:bookmarkStart w:id="0" w:name="_GoBack"/>
            <w:r w:rsidRPr="005E775B">
              <w:t xml:space="preserve">5. Consult to provide </w:t>
            </w:r>
            <w:r>
              <w:t xml:space="preserve">ongoing </w:t>
            </w:r>
            <w:r w:rsidRPr="005E775B">
              <w:t xml:space="preserve">culturally appropriate </w:t>
            </w:r>
            <w:r w:rsidR="00F239EB" w:rsidRPr="00F239EB">
              <w:rPr>
                <w:rFonts w:eastAsia="Calibri"/>
              </w:rPr>
              <w:t xml:space="preserve">community awareness </w:t>
            </w:r>
            <w:r w:rsidRPr="005E775B">
              <w:t xml:space="preserve">activities 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8E6" w14:textId="3119030B" w:rsidR="00A8527D" w:rsidRDefault="005E775B" w:rsidP="005E775B">
            <w:pPr>
              <w:pStyle w:val="SIText"/>
              <w:rPr>
                <w:rFonts w:eastAsiaTheme="minorHAnsi"/>
              </w:rPr>
            </w:pPr>
            <w:r w:rsidRPr="005E775B">
              <w:rPr>
                <w:rFonts w:eastAsiaTheme="minorHAnsi"/>
              </w:rPr>
              <w:t>5.1</w:t>
            </w:r>
            <w:r w:rsidR="00A8527D">
              <w:rPr>
                <w:rFonts w:eastAsiaTheme="minorHAnsi"/>
              </w:rPr>
              <w:t xml:space="preserve"> Seek permission to interact or handle animals according to community requirements and practices</w:t>
            </w:r>
          </w:p>
          <w:p w14:paraId="53E1EA74" w14:textId="1C7A73C3" w:rsidR="005E775B" w:rsidRPr="005E775B" w:rsidRDefault="00A8527D" w:rsidP="005E775B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5.2</w:t>
            </w:r>
            <w:r w:rsidR="005E775B" w:rsidRPr="005E775B">
              <w:rPr>
                <w:rFonts w:eastAsiaTheme="minorHAnsi"/>
              </w:rPr>
              <w:t xml:space="preserve"> Involve community members in activities to improve </w:t>
            </w:r>
            <w:r w:rsidR="005E775B" w:rsidRPr="005E775B">
              <w:t xml:space="preserve">care for </w:t>
            </w:r>
            <w:r w:rsidR="00793CC9">
              <w:t>animals</w:t>
            </w:r>
            <w:r w:rsidR="005E775B" w:rsidRPr="005E775B">
              <w:t xml:space="preserve">, </w:t>
            </w:r>
            <w:r w:rsidR="00EF523D">
              <w:t xml:space="preserve">prevent and </w:t>
            </w:r>
            <w:r w:rsidR="005E775B" w:rsidRPr="005E775B">
              <w:t>minimise the transmission of diseases</w:t>
            </w:r>
            <w:r w:rsidR="005E775B" w:rsidRPr="005E775B">
              <w:rPr>
                <w:rFonts w:eastAsiaTheme="minorHAnsi"/>
              </w:rPr>
              <w:t xml:space="preserve"> and </w:t>
            </w:r>
            <w:r w:rsidR="00D41594">
              <w:rPr>
                <w:rFonts w:eastAsiaTheme="minorHAnsi"/>
              </w:rPr>
              <w:t>promote</w:t>
            </w:r>
            <w:r w:rsidR="005E775B" w:rsidRPr="005E775B">
              <w:rPr>
                <w:rFonts w:eastAsiaTheme="minorHAnsi"/>
              </w:rPr>
              <w:t xml:space="preserve"> responsible </w:t>
            </w:r>
            <w:r w:rsidR="00793CC9">
              <w:rPr>
                <w:rFonts w:eastAsiaTheme="minorHAnsi"/>
              </w:rPr>
              <w:t>animal</w:t>
            </w:r>
            <w:r w:rsidR="005E775B" w:rsidRPr="005E775B">
              <w:rPr>
                <w:rFonts w:eastAsiaTheme="minorHAnsi"/>
              </w:rPr>
              <w:t xml:space="preserve"> ownership</w:t>
            </w:r>
          </w:p>
          <w:p w14:paraId="1CEC598E" w14:textId="65490ACF" w:rsidR="005E775B" w:rsidRDefault="005E775B" w:rsidP="005E775B">
            <w:pPr>
              <w:pStyle w:val="SIText"/>
            </w:pPr>
            <w:r w:rsidRPr="005E775B">
              <w:t>5.</w:t>
            </w:r>
            <w:r w:rsidR="00DC112C">
              <w:t>3</w:t>
            </w:r>
            <w:r w:rsidR="00DC112C" w:rsidRPr="005E775B">
              <w:t xml:space="preserve"> </w:t>
            </w:r>
            <w:r w:rsidRPr="005E775B">
              <w:t>Use communication techniques and work practices that show respect for the culture of the community</w:t>
            </w:r>
            <w:r w:rsidR="003D1E46">
              <w:t xml:space="preserve"> and </w:t>
            </w:r>
            <w:r w:rsidR="005C1C18">
              <w:t xml:space="preserve">other </w:t>
            </w:r>
            <w:r w:rsidR="003D1E46">
              <w:t>team members</w:t>
            </w:r>
          </w:p>
          <w:p w14:paraId="32346844" w14:textId="15746B11" w:rsidR="005E775B" w:rsidRPr="005E775B" w:rsidRDefault="005E775B" w:rsidP="00DC112C">
            <w:pPr>
              <w:pStyle w:val="SIText"/>
            </w:pPr>
            <w:r w:rsidRPr="005E775B">
              <w:rPr>
                <w:rFonts w:eastAsiaTheme="minorHAnsi"/>
              </w:rPr>
              <w:t>5.</w:t>
            </w:r>
            <w:r w:rsidR="00DC112C">
              <w:rPr>
                <w:rFonts w:eastAsiaTheme="minorHAnsi"/>
              </w:rPr>
              <w:t>4</w:t>
            </w:r>
            <w:r w:rsidR="00DC112C" w:rsidRPr="005E775B">
              <w:rPr>
                <w:rFonts w:eastAsiaTheme="minorHAnsi"/>
              </w:rPr>
              <w:t xml:space="preserve"> </w:t>
            </w:r>
            <w:r w:rsidRPr="005E775B">
              <w:rPr>
                <w:rFonts w:eastAsiaTheme="minorHAnsi"/>
              </w:rPr>
              <w:t xml:space="preserve">Provide feedback to </w:t>
            </w:r>
            <w:r w:rsidR="003D1E46">
              <w:rPr>
                <w:rFonts w:eastAsiaTheme="minorHAnsi"/>
              </w:rPr>
              <w:t xml:space="preserve">supervisor and </w:t>
            </w:r>
            <w:r w:rsidRPr="005E775B">
              <w:rPr>
                <w:rFonts w:eastAsiaTheme="minorHAnsi"/>
              </w:rPr>
              <w:t xml:space="preserve">service providers to increase cross-cultural awareness in animal </w:t>
            </w:r>
            <w:r w:rsidR="00793CC9">
              <w:rPr>
                <w:rFonts w:eastAsiaTheme="minorHAnsi"/>
              </w:rPr>
              <w:t xml:space="preserve">environmental </w:t>
            </w:r>
            <w:r w:rsidRPr="005E775B">
              <w:rPr>
                <w:rFonts w:eastAsiaTheme="minorHAnsi"/>
              </w:rPr>
              <w:t xml:space="preserve">health and management services </w:t>
            </w:r>
          </w:p>
        </w:tc>
      </w:tr>
      <w:bookmarkEnd w:id="0"/>
    </w:tbl>
    <w:p w14:paraId="3DAB3672" w14:textId="612F6CCF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02C34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02C34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02C34">
        <w:tc>
          <w:tcPr>
            <w:tcW w:w="1396" w:type="pct"/>
          </w:tcPr>
          <w:p w14:paraId="7F7FBEA7" w14:textId="4DD8BA34" w:rsidR="00F1480E" w:rsidRPr="000754EC" w:rsidRDefault="008760D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223F70B9" w:rsidR="00F1480E" w:rsidRPr="000754EC" w:rsidRDefault="008760D4" w:rsidP="008760D4">
            <w:pPr>
              <w:pStyle w:val="SIBulletList1"/>
            </w:pPr>
            <w:r>
              <w:rPr>
                <w:rFonts w:eastAsia="Calibri"/>
              </w:rPr>
              <w:t>Interpret instructions on product labels and packaging</w:t>
            </w:r>
          </w:p>
        </w:tc>
      </w:tr>
      <w:tr w:rsidR="008760D4" w:rsidRPr="00336FCA" w:rsidDel="00423CB2" w14:paraId="7D5D35D9" w14:textId="77777777" w:rsidTr="00C02C34">
        <w:tc>
          <w:tcPr>
            <w:tcW w:w="1396" w:type="pct"/>
          </w:tcPr>
          <w:p w14:paraId="6A24FAF4" w14:textId="5D6F0A5B" w:rsidR="008760D4" w:rsidRDefault="008760D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7BC4985" w14:textId="56AE5D1B" w:rsidR="008760D4" w:rsidRDefault="008760D4" w:rsidP="008760D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xplain information in </w:t>
            </w:r>
            <w:r w:rsidR="00746E72">
              <w:rPr>
                <w:rFonts w:eastAsia="Calibri"/>
              </w:rPr>
              <w:t xml:space="preserve">culturally </w:t>
            </w:r>
            <w:r w:rsidRPr="008760D4">
              <w:rPr>
                <w:rFonts w:eastAsia="Calibri"/>
              </w:rPr>
              <w:t xml:space="preserve">appropriate </w:t>
            </w:r>
            <w:r>
              <w:rPr>
                <w:rFonts w:eastAsia="Calibri"/>
              </w:rPr>
              <w:t>language and terms for the audience</w:t>
            </w:r>
          </w:p>
        </w:tc>
      </w:tr>
      <w:tr w:rsidR="00F1480E" w:rsidRPr="00336FCA" w:rsidDel="00423CB2" w14:paraId="5B7B5B74" w14:textId="77777777" w:rsidTr="00C02C34">
        <w:tc>
          <w:tcPr>
            <w:tcW w:w="1396" w:type="pct"/>
          </w:tcPr>
          <w:p w14:paraId="0B63130E" w14:textId="6B1FF736" w:rsidR="00F1480E" w:rsidRPr="000754EC" w:rsidRDefault="008760D4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2B882B6" w14:textId="7AB79ED8" w:rsidR="003D1E46" w:rsidRPr="000754EC" w:rsidRDefault="005E775B" w:rsidP="005C1C18">
            <w:pPr>
              <w:pStyle w:val="SIBulletList1"/>
              <w:rPr>
                <w:rFonts w:eastAsia="Calibri"/>
              </w:rPr>
            </w:pPr>
            <w:r>
              <w:t xml:space="preserve">Estimate the number of </w:t>
            </w:r>
            <w:r w:rsidR="00665ECB">
              <w:t>community</w:t>
            </w:r>
            <w:r w:rsidR="005C1C18">
              <w:t xml:space="preserve"> animals</w:t>
            </w:r>
            <w:r w:rsidRPr="005E775B">
              <w:t xml:space="preserve"> </w:t>
            </w:r>
            <w:r w:rsidR="008760D4">
              <w:rPr>
                <w:rFonts w:eastAsia="Calibri"/>
              </w:rPr>
              <w:t>and changes over time</w:t>
            </w:r>
          </w:p>
        </w:tc>
      </w:tr>
      <w:tr w:rsidR="003D1E46" w:rsidRPr="00336FCA" w:rsidDel="00423CB2" w14:paraId="6D569D37" w14:textId="77777777" w:rsidTr="00C02C34">
        <w:tc>
          <w:tcPr>
            <w:tcW w:w="1396" w:type="pct"/>
          </w:tcPr>
          <w:p w14:paraId="3EDE826E" w14:textId="2EDA3919" w:rsidR="003D1E46" w:rsidRDefault="003D1E46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B9FEFC2" w14:textId="3D137608" w:rsidR="00A073E7" w:rsidRDefault="00A073E7" w:rsidP="00A073E7">
            <w:pPr>
              <w:pStyle w:val="SIBulletList1"/>
            </w:pPr>
            <w:r>
              <w:t>Recognise the need to incorporate and respect the cultural views of different communities</w:t>
            </w:r>
          </w:p>
          <w:p w14:paraId="793E7D37" w14:textId="014EFDC0" w:rsidR="003D1E46" w:rsidRDefault="00A073E7" w:rsidP="005C1C18">
            <w:pPr>
              <w:pStyle w:val="SIBulletList1"/>
            </w:pPr>
            <w:r w:rsidRPr="00A073E7">
              <w:lastRenderedPageBreak/>
              <w:t xml:space="preserve">Understand the nature and purpose of own role and associated responsibilities relating to </w:t>
            </w:r>
            <w:r w:rsidR="003D1E46">
              <w:t xml:space="preserve">safety </w:t>
            </w:r>
            <w:r>
              <w:t>and</w:t>
            </w:r>
            <w:r w:rsidR="003D1E46">
              <w:t xml:space="preserve"> animal welfare </w:t>
            </w:r>
            <w:r w:rsidR="005C1C18">
              <w:t>within the community context</w:t>
            </w:r>
            <w:r w:rsidR="003D1E46">
              <w:t xml:space="preserve"> </w:t>
            </w:r>
          </w:p>
        </w:tc>
      </w:tr>
      <w:tr w:rsidR="003D1E46" w:rsidRPr="00336FCA" w:rsidDel="00423CB2" w14:paraId="078FF799" w14:textId="77777777" w:rsidTr="00C02C34">
        <w:tc>
          <w:tcPr>
            <w:tcW w:w="1396" w:type="pct"/>
          </w:tcPr>
          <w:p w14:paraId="27A6B12A" w14:textId="391A59E3" w:rsidR="003D1E46" w:rsidRDefault="003D1E46" w:rsidP="000754EC">
            <w:pPr>
              <w:pStyle w:val="SIText"/>
            </w:pPr>
            <w:r>
              <w:lastRenderedPageBreak/>
              <w:t>Getting the work done</w:t>
            </w:r>
          </w:p>
        </w:tc>
        <w:tc>
          <w:tcPr>
            <w:tcW w:w="3604" w:type="pct"/>
          </w:tcPr>
          <w:p w14:paraId="12091DA4" w14:textId="784D870B" w:rsidR="003D1E46" w:rsidRDefault="005C1C18" w:rsidP="0079212F">
            <w:pPr>
              <w:pStyle w:val="SIBulletList1"/>
            </w:pPr>
            <w:r>
              <w:t xml:space="preserve">Plan and </w:t>
            </w:r>
            <w:r w:rsidR="003D1E46">
              <w:t>prioritis</w:t>
            </w:r>
            <w:r>
              <w:t>e</w:t>
            </w:r>
            <w:r w:rsidR="003D1E46">
              <w:t xml:space="preserve"> work tasks</w:t>
            </w:r>
            <w:r w:rsidR="00930A96">
              <w:t xml:space="preserve">, </w:t>
            </w:r>
            <w:r>
              <w:t xml:space="preserve">adapting to contingencies and changing circumstances </w:t>
            </w:r>
            <w:r w:rsidR="00930A96">
              <w:t>to achieve outcomes</w:t>
            </w:r>
          </w:p>
          <w:p w14:paraId="40E76163" w14:textId="733382EC" w:rsidR="003D1E46" w:rsidRPr="000C6CDB" w:rsidRDefault="003D1E46" w:rsidP="003D1E46">
            <w:pPr>
              <w:pStyle w:val="SIBulletList1"/>
            </w:pPr>
            <w:r>
              <w:t xml:space="preserve">Use basic technologies to report and record information related to work role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418AFCE6" w:rsidR="00041E59" w:rsidRPr="000754EC" w:rsidRDefault="00B871B2" w:rsidP="00930A96">
            <w:pPr>
              <w:pStyle w:val="SIText"/>
            </w:pPr>
            <w:r>
              <w:t>ACMINF3</w:t>
            </w:r>
            <w:r w:rsidR="00930A96">
              <w:t>X</w:t>
            </w:r>
            <w:r w:rsidR="003C14B8">
              <w:t xml:space="preserve">X </w:t>
            </w:r>
            <w:r w:rsidR="005C1C18">
              <w:t>Promote</w:t>
            </w:r>
            <w:r w:rsidR="005C1C18" w:rsidRPr="005C1C18">
              <w:t xml:space="preserve"> environmental health and safety for </w:t>
            </w:r>
            <w:r w:rsidR="00665ECB">
              <w:t>community</w:t>
            </w:r>
            <w:r w:rsidR="005C1C18" w:rsidRPr="005C1C18">
              <w:t xml:space="preserve"> animals in remote communities</w:t>
            </w:r>
          </w:p>
        </w:tc>
        <w:tc>
          <w:tcPr>
            <w:tcW w:w="1105" w:type="pct"/>
          </w:tcPr>
          <w:p w14:paraId="050696DA" w14:textId="53F56516" w:rsidR="00041E59" w:rsidRPr="000754EC" w:rsidRDefault="003C14B8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75991F1B" w:rsidR="00041E59" w:rsidRPr="000754EC" w:rsidRDefault="003C14B8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0E4B44D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02C34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C02C34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7953C55" w:rsidR="00556C4C" w:rsidRPr="000754EC" w:rsidRDefault="00556C4C" w:rsidP="008760D4">
            <w:pPr>
              <w:pStyle w:val="SIUnittitle"/>
            </w:pPr>
            <w:r w:rsidRPr="00F56827">
              <w:t xml:space="preserve">Assessment requirements for </w:t>
            </w:r>
            <w:r w:rsidR="00B871B2">
              <w:t>ACMINF3</w:t>
            </w:r>
            <w:r w:rsidR="0046128A">
              <w:t xml:space="preserve">0X </w:t>
            </w:r>
            <w:r w:rsidR="005C1C18">
              <w:t>Promote</w:t>
            </w:r>
            <w:r w:rsidR="005C1C18" w:rsidRPr="005C1C18">
              <w:t xml:space="preserve"> environmental health and safety for </w:t>
            </w:r>
            <w:r w:rsidR="00665ECB">
              <w:t>community</w:t>
            </w:r>
            <w:r w:rsidR="005C1C18" w:rsidRPr="005C1C18">
              <w:t xml:space="preserve"> animals in remote communities</w:t>
            </w:r>
          </w:p>
        </w:tc>
      </w:tr>
      <w:tr w:rsidR="00556C4C" w:rsidRPr="00A55106" w14:paraId="7E8892DD" w14:textId="77777777" w:rsidTr="00C02C3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C02C34">
        <w:tc>
          <w:tcPr>
            <w:tcW w:w="5000" w:type="pct"/>
            <w:gridSpan w:val="2"/>
            <w:shd w:val="clear" w:color="auto" w:fill="auto"/>
          </w:tcPr>
          <w:p w14:paraId="2F38B222" w14:textId="5ECC1757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3C4C20F2" w14:textId="72C8E80F" w:rsidR="006E42FE" w:rsidRPr="000754EC" w:rsidRDefault="00E1555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and </w:t>
            </w:r>
            <w:r w:rsidR="009C5EE0">
              <w:rPr>
                <w:rFonts w:eastAsia="Calibri"/>
              </w:rPr>
              <w:t xml:space="preserve">provided information to community members about improving the health </w:t>
            </w:r>
            <w:r w:rsidR="008F104F">
              <w:rPr>
                <w:rFonts w:eastAsia="Calibri"/>
              </w:rPr>
              <w:t xml:space="preserve">and </w:t>
            </w:r>
            <w:r w:rsidR="009C5EE0">
              <w:rPr>
                <w:rFonts w:eastAsia="Calibri"/>
              </w:rPr>
              <w:t xml:space="preserve">condition of individual </w:t>
            </w:r>
            <w:r w:rsidR="006F0496">
              <w:rPr>
                <w:rFonts w:eastAsia="Calibri"/>
              </w:rPr>
              <w:t xml:space="preserve">dogs or </w:t>
            </w:r>
            <w:r w:rsidR="00D96438">
              <w:rPr>
                <w:rFonts w:eastAsia="Calibri"/>
              </w:rPr>
              <w:t>community animals</w:t>
            </w:r>
            <w:r w:rsidR="008F104F">
              <w:rPr>
                <w:rFonts w:eastAsia="Calibri"/>
              </w:rPr>
              <w:t xml:space="preserve"> </w:t>
            </w:r>
            <w:r w:rsidR="00A8527D">
              <w:rPr>
                <w:rFonts w:eastAsia="Calibri"/>
              </w:rPr>
              <w:t xml:space="preserve">on at least two </w:t>
            </w:r>
            <w:r w:rsidR="00C1669E">
              <w:rPr>
                <w:rFonts w:eastAsia="Calibri"/>
              </w:rPr>
              <w:t>occasions</w:t>
            </w:r>
          </w:p>
          <w:p w14:paraId="4F98C7CB" w14:textId="74EE6D00" w:rsidR="006E42FE" w:rsidRDefault="009C5EE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ovided basic advice on hygiene and infection control to at least </w:t>
            </w:r>
            <w:r w:rsidR="00E15550">
              <w:rPr>
                <w:rFonts w:eastAsia="Calibri"/>
              </w:rPr>
              <w:t>two</w:t>
            </w:r>
            <w:r>
              <w:rPr>
                <w:rFonts w:eastAsia="Calibri"/>
              </w:rPr>
              <w:t xml:space="preserve"> individual community members</w:t>
            </w:r>
            <w:r w:rsidR="006F0496">
              <w:rPr>
                <w:rFonts w:eastAsia="Calibri"/>
              </w:rPr>
              <w:t xml:space="preserve"> including one child and one adult</w:t>
            </w:r>
          </w:p>
          <w:p w14:paraId="1ECE61F8" w14:textId="72710CD7" w:rsidR="00556C4C" w:rsidRPr="000754EC" w:rsidRDefault="00E15550" w:rsidP="00C1669E">
            <w:pPr>
              <w:pStyle w:val="SIBulletList1"/>
            </w:pPr>
            <w:r>
              <w:rPr>
                <w:rFonts w:eastAsia="Calibri"/>
              </w:rPr>
              <w:t xml:space="preserve">consulted with community members </w:t>
            </w:r>
            <w:r w:rsidR="00A8527D">
              <w:rPr>
                <w:rFonts w:eastAsia="Calibri"/>
              </w:rPr>
              <w:t xml:space="preserve">about appropriate strategies and </w:t>
            </w:r>
            <w:r w:rsidR="00C1669E">
              <w:rPr>
                <w:rFonts w:eastAsia="Calibri"/>
              </w:rPr>
              <w:t>delivered</w:t>
            </w:r>
            <w:r w:rsidR="009C5EE0">
              <w:rPr>
                <w:rFonts w:eastAsia="Calibri"/>
              </w:rPr>
              <w:t xml:space="preserve"> at least one basic education </w:t>
            </w:r>
            <w:r w:rsidR="00F239EB">
              <w:rPr>
                <w:rFonts w:eastAsia="Calibri"/>
              </w:rPr>
              <w:t xml:space="preserve">or community awareness </w:t>
            </w:r>
            <w:r w:rsidR="009C5EE0">
              <w:rPr>
                <w:rFonts w:eastAsia="Calibri"/>
              </w:rPr>
              <w:t xml:space="preserve">activity on the </w:t>
            </w:r>
            <w:r w:rsidR="009C5EE0" w:rsidRPr="009C5EE0">
              <w:t xml:space="preserve">importance of healthy </w:t>
            </w:r>
            <w:r w:rsidR="00D96438">
              <w:t>animals</w:t>
            </w:r>
            <w:r w:rsidR="009C5EE0" w:rsidRPr="009C5EE0">
              <w:t xml:space="preserve"> to the health of people </w:t>
            </w:r>
            <w:r w:rsidR="00C1669E">
              <w:t>to two individuals or one group</w:t>
            </w:r>
            <w:r w:rsidR="009C5EE0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02C34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02C34">
        <w:tc>
          <w:tcPr>
            <w:tcW w:w="5000" w:type="pct"/>
            <w:shd w:val="clear" w:color="auto" w:fill="auto"/>
          </w:tcPr>
          <w:p w14:paraId="44415D66" w14:textId="20DE90B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476573" w14:textId="7BA270BD" w:rsidR="008760D4" w:rsidRDefault="00E90DD9" w:rsidP="008760D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ultural </w:t>
            </w:r>
            <w:r w:rsidR="00A45012">
              <w:rPr>
                <w:rFonts w:eastAsia="Calibri"/>
              </w:rPr>
              <w:t>significance</w:t>
            </w:r>
            <w:r>
              <w:rPr>
                <w:rFonts w:eastAsia="Calibri"/>
              </w:rPr>
              <w:t xml:space="preserve"> and attitude to </w:t>
            </w:r>
            <w:r w:rsidR="00665ECB">
              <w:rPr>
                <w:rFonts w:eastAsia="Calibri"/>
              </w:rPr>
              <w:t>community</w:t>
            </w:r>
            <w:r w:rsidR="00A026A9">
              <w:rPr>
                <w:rFonts w:eastAsia="Calibri"/>
              </w:rPr>
              <w:t xml:space="preserve"> animals (particularly dogs),</w:t>
            </w:r>
            <w:r>
              <w:rPr>
                <w:rFonts w:eastAsia="Calibri"/>
              </w:rPr>
              <w:t xml:space="preserve"> in Aboriginal communities</w:t>
            </w:r>
            <w:r w:rsidR="00A45012">
              <w:rPr>
                <w:rFonts w:eastAsia="Calibri"/>
              </w:rPr>
              <w:t>, including:</w:t>
            </w:r>
          </w:p>
          <w:p w14:paraId="3936CCF6" w14:textId="27095AB3" w:rsidR="00EF4B9F" w:rsidRDefault="00461896" w:rsidP="00A45012">
            <w:pPr>
              <w:pStyle w:val="SIBulletList2"/>
              <w:rPr>
                <w:rFonts w:eastAsia="Calibri"/>
              </w:rPr>
            </w:pPr>
            <w:r w:rsidRPr="00461896">
              <w:rPr>
                <w:rFonts w:eastAsiaTheme="minorHAnsi"/>
              </w:rPr>
              <w:t>dreaming and creation knowledge</w:t>
            </w:r>
            <w:r>
              <w:rPr>
                <w:rFonts w:eastAsiaTheme="minorHAnsi"/>
              </w:rPr>
              <w:t>,</w:t>
            </w:r>
            <w:r w:rsidRPr="00461896">
              <w:rPr>
                <w:rFonts w:eastAsia="Calibri"/>
              </w:rPr>
              <w:t xml:space="preserve"> </w:t>
            </w:r>
            <w:r w:rsidR="00EF4B9F">
              <w:rPr>
                <w:rFonts w:eastAsia="Calibri"/>
              </w:rPr>
              <w:t xml:space="preserve">sacred </w:t>
            </w:r>
            <w:r>
              <w:rPr>
                <w:rFonts w:eastAsia="Calibri"/>
              </w:rPr>
              <w:t xml:space="preserve">/ totem </w:t>
            </w:r>
            <w:r w:rsidRPr="00461896">
              <w:rPr>
                <w:rFonts w:eastAsia="Calibri"/>
              </w:rPr>
              <w:t>animals</w:t>
            </w:r>
            <w:r>
              <w:rPr>
                <w:rFonts w:eastAsia="Calibri"/>
              </w:rPr>
              <w:t>, 'skin names'</w:t>
            </w:r>
          </w:p>
          <w:p w14:paraId="6FB55A0F" w14:textId="18BFFF8D" w:rsidR="00EF4B9F" w:rsidRPr="00EF4B9F" w:rsidRDefault="00EF4B9F" w:rsidP="00EF4B9F">
            <w:pPr>
              <w:pStyle w:val="SIBulletList2"/>
              <w:rPr>
                <w:rFonts w:eastAsia="Calibri"/>
              </w:rPr>
            </w:pPr>
            <w:r w:rsidRPr="00EF4B9F">
              <w:rPr>
                <w:rFonts w:eastAsia="Calibri"/>
              </w:rPr>
              <w:t>physical security and spiritual protection</w:t>
            </w:r>
          </w:p>
          <w:p w14:paraId="480507C8" w14:textId="0661CE91" w:rsidR="00A45012" w:rsidRDefault="00A45012" w:rsidP="00A450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anionship/friendship bonds</w:t>
            </w:r>
          </w:p>
          <w:p w14:paraId="460B9349" w14:textId="7990BFB6" w:rsidR="00A45012" w:rsidRDefault="00EF4B9F" w:rsidP="00A450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ssist with </w:t>
            </w:r>
            <w:r w:rsidR="00A45012">
              <w:rPr>
                <w:rFonts w:eastAsia="Calibri"/>
              </w:rPr>
              <w:t>hunting</w:t>
            </w:r>
          </w:p>
          <w:p w14:paraId="22B09188" w14:textId="114657F3" w:rsidR="00F239EB" w:rsidRDefault="00F239EB" w:rsidP="00F239E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differences between dingoes and </w:t>
            </w:r>
            <w:r w:rsidR="008426B5">
              <w:rPr>
                <w:rFonts w:eastAsia="Calibri"/>
              </w:rPr>
              <w:t xml:space="preserve">domestic </w:t>
            </w:r>
            <w:r>
              <w:rPr>
                <w:rFonts w:eastAsia="Calibri"/>
              </w:rPr>
              <w:t>dogs</w:t>
            </w:r>
          </w:p>
          <w:p w14:paraId="5C681AF2" w14:textId="53CC4B76" w:rsidR="00461896" w:rsidRDefault="0046189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mportance of understanding </w:t>
            </w:r>
            <w:r w:rsidR="006C6809">
              <w:rPr>
                <w:rFonts w:eastAsia="Calibri"/>
              </w:rPr>
              <w:t>Aboriginal community</w:t>
            </w:r>
            <w:r>
              <w:rPr>
                <w:rFonts w:eastAsia="Calibri"/>
              </w:rPr>
              <w:t xml:space="preserve"> context</w:t>
            </w:r>
            <w:r w:rsidR="006C6809">
              <w:rPr>
                <w:rFonts w:eastAsia="Calibri"/>
              </w:rPr>
              <w:t>:</w:t>
            </w:r>
          </w:p>
          <w:p w14:paraId="7542FB2E" w14:textId="77777777" w:rsidR="00A026A9" w:rsidRDefault="00A026A9" w:rsidP="00A026A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="Calibri"/>
              </w:rPr>
              <w:t xml:space="preserve">impact of cultural beliefs on uptake of animal care services </w:t>
            </w:r>
          </w:p>
          <w:p w14:paraId="76069368" w14:textId="7551EDFF" w:rsidR="00C1669E" w:rsidRPr="00A026A9" w:rsidRDefault="00C1669E" w:rsidP="00A026A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ultural events that can impact on timing of services</w:t>
            </w:r>
          </w:p>
          <w:p w14:paraId="13083A4B" w14:textId="3DB0FF93" w:rsidR="00A026A9" w:rsidRDefault="00A026A9" w:rsidP="00A026A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mited access to veterinary services</w:t>
            </w:r>
          </w:p>
          <w:p w14:paraId="33FACA5C" w14:textId="7ADAFDE2" w:rsidR="008426B5" w:rsidRDefault="008426B5" w:rsidP="00A026A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djustment to loss of traditional lifestyle and legacy animal control programs</w:t>
            </w:r>
          </w:p>
          <w:p w14:paraId="52A8D1C7" w14:textId="131DE672" w:rsidR="008426B5" w:rsidRDefault="008426B5" w:rsidP="00A026A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eographic isolation</w:t>
            </w:r>
            <w:r w:rsidR="006C6809">
              <w:rPr>
                <w:rFonts w:eastAsia="Calibri"/>
              </w:rPr>
              <w:t>, climatic</w:t>
            </w:r>
            <w:r>
              <w:rPr>
                <w:rFonts w:eastAsia="Calibri"/>
              </w:rPr>
              <w:t xml:space="preserve"> conditions</w:t>
            </w:r>
          </w:p>
          <w:p w14:paraId="4DCB2692" w14:textId="7AE070CA" w:rsidR="00A026A9" w:rsidRPr="00A026A9" w:rsidRDefault="00A026A9" w:rsidP="00A026A9">
            <w:pPr>
              <w:pStyle w:val="SIBulletList1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 w:rsidRPr="00A026A9">
              <w:rPr>
                <w:rFonts w:eastAsiaTheme="minorHAnsi"/>
              </w:rPr>
              <w:t xml:space="preserve">ssues associated with unmanaged </w:t>
            </w:r>
            <w:r w:rsidR="009A5983">
              <w:rPr>
                <w:rFonts w:eastAsiaTheme="minorHAnsi"/>
              </w:rPr>
              <w:t>animals</w:t>
            </w:r>
            <w:r>
              <w:rPr>
                <w:rFonts w:eastAsiaTheme="minorHAnsi"/>
              </w:rPr>
              <w:t>,</w:t>
            </w:r>
            <w:r w:rsidRPr="00A026A9">
              <w:rPr>
                <w:rFonts w:eastAsiaTheme="minorHAnsi"/>
              </w:rPr>
              <w:t xml:space="preserve"> includ</w:t>
            </w:r>
            <w:r>
              <w:rPr>
                <w:rFonts w:eastAsiaTheme="minorHAnsi"/>
              </w:rPr>
              <w:t>ing</w:t>
            </w:r>
            <w:r w:rsidRPr="00A026A9">
              <w:rPr>
                <w:rFonts w:eastAsiaTheme="minorHAnsi"/>
              </w:rPr>
              <w:t>:</w:t>
            </w:r>
          </w:p>
          <w:p w14:paraId="059381FD" w14:textId="39C55162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 xml:space="preserve">overpopulation, unwanted </w:t>
            </w:r>
            <w:r w:rsidR="009A5983">
              <w:rPr>
                <w:rFonts w:eastAsiaTheme="minorHAnsi"/>
              </w:rPr>
              <w:t>animals</w:t>
            </w:r>
            <w:r w:rsidRPr="00A026A9">
              <w:rPr>
                <w:rFonts w:eastAsiaTheme="minorHAnsi"/>
              </w:rPr>
              <w:t xml:space="preserve"> and strays</w:t>
            </w:r>
          </w:p>
          <w:p w14:paraId="06EE7D50" w14:textId="7BFF96ED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 xml:space="preserve">disease for both humans and </w:t>
            </w:r>
            <w:r w:rsidR="009A5983">
              <w:rPr>
                <w:rFonts w:eastAsiaTheme="minorHAnsi"/>
              </w:rPr>
              <w:t>animals</w:t>
            </w:r>
          </w:p>
          <w:p w14:paraId="064A1499" w14:textId="19EA4BD7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injuries which left untreated, lead to subsequent suffering</w:t>
            </w:r>
          </w:p>
          <w:p w14:paraId="6304DD57" w14:textId="6DD83A38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nuisance - noise from barking, fighting and mating</w:t>
            </w:r>
          </w:p>
          <w:p w14:paraId="4CAC2F71" w14:textId="44AA5DF3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litter and faeces</w:t>
            </w:r>
          </w:p>
          <w:p w14:paraId="04A4DDEB" w14:textId="618911E7" w:rsidR="00A026A9" w:rsidRPr="00A026A9" w:rsidRDefault="00A026A9" w:rsidP="00A026A9">
            <w:pPr>
              <w:pStyle w:val="SIBulletList2"/>
              <w:rPr>
                <w:rFonts w:eastAsiaTheme="minorHAnsi"/>
              </w:rPr>
            </w:pPr>
            <w:r w:rsidRPr="00A026A9">
              <w:rPr>
                <w:rFonts w:eastAsiaTheme="minorHAnsi"/>
              </w:rPr>
              <w:t>threat of attack</w:t>
            </w:r>
          </w:p>
          <w:p w14:paraId="3FE0A9C3" w14:textId="174DF437" w:rsidR="00A026A9" w:rsidRPr="00C1669E" w:rsidRDefault="00A026A9" w:rsidP="00A026A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Theme="minorHAnsi"/>
              </w:rPr>
              <w:t>danger</w:t>
            </w:r>
            <w:r w:rsidR="009A5983">
              <w:rPr>
                <w:rFonts w:eastAsiaTheme="minorHAnsi"/>
              </w:rPr>
              <w:t>s</w:t>
            </w:r>
            <w:r w:rsidRPr="00A026A9">
              <w:rPr>
                <w:rFonts w:eastAsiaTheme="minorHAnsi"/>
              </w:rPr>
              <w:t xml:space="preserve"> during car chasing</w:t>
            </w:r>
          </w:p>
          <w:p w14:paraId="63243B28" w14:textId="171A9F78" w:rsidR="00C1669E" w:rsidRPr="00A026A9" w:rsidRDefault="00C1669E" w:rsidP="00A026A9">
            <w:pPr>
              <w:pStyle w:val="SIBulletList2"/>
              <w:rPr>
                <w:rFonts w:eastAsia="Calibri"/>
              </w:rPr>
            </w:pPr>
            <w:r w:rsidRPr="00C1669E">
              <w:t xml:space="preserve">conservation issues </w:t>
            </w:r>
            <w:r>
              <w:t>related to</w:t>
            </w:r>
            <w:r w:rsidRPr="00C1669E">
              <w:t xml:space="preserve"> introduced</w:t>
            </w:r>
            <w:r>
              <w:t xml:space="preserve"> animal species</w:t>
            </w:r>
          </w:p>
          <w:p w14:paraId="54AEF5CE" w14:textId="4031F2E0" w:rsidR="00A026A9" w:rsidRDefault="00A026A9" w:rsidP="00A026A9">
            <w:pPr>
              <w:pStyle w:val="SIBulletList2"/>
              <w:rPr>
                <w:rFonts w:eastAsia="Calibri"/>
              </w:rPr>
            </w:pPr>
            <w:r w:rsidRPr="00A026A9">
              <w:rPr>
                <w:rFonts w:eastAsiaTheme="minorHAnsi"/>
              </w:rPr>
              <w:t xml:space="preserve">stress - grief over sick or dying </w:t>
            </w:r>
            <w:r w:rsidR="009A5983">
              <w:rPr>
                <w:rFonts w:eastAsiaTheme="minorHAnsi"/>
              </w:rPr>
              <w:t>animals</w:t>
            </w:r>
          </w:p>
          <w:p w14:paraId="1274BC11" w14:textId="29BAC3F7" w:rsidR="0089261A" w:rsidRDefault="00723A7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89261A">
              <w:rPr>
                <w:rFonts w:eastAsia="Calibri"/>
              </w:rPr>
              <w:t xml:space="preserve">ommon </w:t>
            </w:r>
            <w:r w:rsidR="00665ECB">
              <w:rPr>
                <w:rFonts w:eastAsia="Calibri"/>
              </w:rPr>
              <w:t>community</w:t>
            </w:r>
            <w:r w:rsidR="00461896">
              <w:rPr>
                <w:rFonts w:eastAsia="Calibri"/>
              </w:rPr>
              <w:t xml:space="preserve"> animal</w:t>
            </w:r>
            <w:r w:rsidR="0089261A">
              <w:rPr>
                <w:rFonts w:eastAsia="Calibri"/>
              </w:rPr>
              <w:t xml:space="preserve"> infections and diseases</w:t>
            </w:r>
            <w:r w:rsidR="00A45012">
              <w:rPr>
                <w:rFonts w:eastAsia="Calibri"/>
              </w:rPr>
              <w:t>, including:</w:t>
            </w:r>
            <w:r w:rsidR="0089261A">
              <w:rPr>
                <w:rFonts w:eastAsia="Calibri"/>
              </w:rPr>
              <w:t xml:space="preserve"> </w:t>
            </w:r>
          </w:p>
          <w:p w14:paraId="5B5AB9CA" w14:textId="1F572DE2" w:rsidR="006E42FE" w:rsidRPr="000754EC" w:rsidRDefault="0089261A" w:rsidP="008926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B5161A">
              <w:rPr>
                <w:rFonts w:eastAsia="Calibri"/>
              </w:rPr>
              <w:t>kin</w:t>
            </w:r>
            <w:r>
              <w:rPr>
                <w:rFonts w:eastAsia="Calibri"/>
              </w:rPr>
              <w:t xml:space="preserve"> sores and</w:t>
            </w:r>
            <w:r w:rsidR="00B5161A">
              <w:rPr>
                <w:rFonts w:eastAsia="Calibri"/>
              </w:rPr>
              <w:t xml:space="preserve"> infections caused by parasites including m</w:t>
            </w:r>
            <w:r w:rsidR="00E36430">
              <w:rPr>
                <w:rFonts w:eastAsia="Calibri"/>
              </w:rPr>
              <w:t>ange</w:t>
            </w:r>
            <w:r w:rsidR="00B5161A">
              <w:rPr>
                <w:rFonts w:eastAsia="Calibri"/>
              </w:rPr>
              <w:t xml:space="preserve"> (animals)</w:t>
            </w:r>
            <w:r w:rsidR="00E36430">
              <w:rPr>
                <w:rFonts w:eastAsia="Calibri"/>
              </w:rPr>
              <w:t xml:space="preserve"> and scabies</w:t>
            </w:r>
            <w:r w:rsidR="00B5161A">
              <w:rPr>
                <w:rFonts w:eastAsia="Calibri"/>
              </w:rPr>
              <w:t xml:space="preserve"> (humans)</w:t>
            </w:r>
          </w:p>
          <w:p w14:paraId="530C92E4" w14:textId="1D8480DF" w:rsidR="00F1480E" w:rsidRPr="0089261A" w:rsidRDefault="0089261A" w:rsidP="0089261A">
            <w:pPr>
              <w:pStyle w:val="SIBulletList2"/>
            </w:pPr>
            <w:r>
              <w:rPr>
                <w:rFonts w:eastAsia="Calibri"/>
              </w:rPr>
              <w:t>fleas and ticks</w:t>
            </w:r>
          </w:p>
          <w:p w14:paraId="1AE9CDDF" w14:textId="23830EF0" w:rsidR="0089261A" w:rsidRPr="00723A7C" w:rsidRDefault="0089261A" w:rsidP="0089261A">
            <w:pPr>
              <w:pStyle w:val="SIBulletList2"/>
            </w:pPr>
            <w:r>
              <w:rPr>
                <w:rFonts w:eastAsia="Calibri"/>
              </w:rPr>
              <w:t xml:space="preserve">worms </w:t>
            </w:r>
            <w:r w:rsidR="0022186E">
              <w:rPr>
                <w:rFonts w:eastAsia="Calibri"/>
              </w:rPr>
              <w:t>- hook worm, round worm</w:t>
            </w:r>
          </w:p>
          <w:p w14:paraId="779B4F7E" w14:textId="573F5177" w:rsidR="0022186E" w:rsidRPr="00723A7C" w:rsidRDefault="00723A7C" w:rsidP="009A5983">
            <w:pPr>
              <w:pStyle w:val="SIBulletList1"/>
            </w:pPr>
            <w:r>
              <w:rPr>
                <w:rFonts w:eastAsia="Calibri"/>
              </w:rPr>
              <w:t xml:space="preserve">treatments for common </w:t>
            </w:r>
            <w:r w:rsidR="00A026A9">
              <w:rPr>
                <w:rFonts w:eastAsia="Calibri"/>
              </w:rPr>
              <w:t>animal</w:t>
            </w:r>
            <w:r>
              <w:rPr>
                <w:rFonts w:eastAsia="Calibri"/>
              </w:rPr>
              <w:t xml:space="preserve"> </w:t>
            </w:r>
            <w:r w:rsidRPr="00723A7C">
              <w:rPr>
                <w:rFonts w:eastAsia="Calibri"/>
              </w:rPr>
              <w:t>infections and diseases</w:t>
            </w:r>
          </w:p>
          <w:p w14:paraId="54C08007" w14:textId="3339FD7C" w:rsidR="0022186E" w:rsidRPr="0022186E" w:rsidRDefault="0022186E" w:rsidP="00723A7C">
            <w:pPr>
              <w:pStyle w:val="SIBulletList1"/>
            </w:pPr>
            <w:r>
              <w:rPr>
                <w:rFonts w:eastAsia="Calibri"/>
              </w:rPr>
              <w:t xml:space="preserve">how </w:t>
            </w:r>
            <w:r w:rsidR="00A026A9">
              <w:rPr>
                <w:rFonts w:eastAsia="Calibri"/>
              </w:rPr>
              <w:t>animals</w:t>
            </w:r>
            <w:r>
              <w:rPr>
                <w:rFonts w:eastAsia="Calibri"/>
              </w:rPr>
              <w:t xml:space="preserve"> spread disease</w:t>
            </w:r>
            <w:r w:rsidR="008F104F" w:rsidRPr="008F104F">
              <w:rPr>
                <w:rFonts w:eastAsia="Calibri"/>
              </w:rPr>
              <w:t>, including</w:t>
            </w:r>
            <w:r w:rsidR="008F104F">
              <w:rPr>
                <w:rFonts w:eastAsia="Calibri"/>
              </w:rPr>
              <w:t>:</w:t>
            </w:r>
          </w:p>
          <w:p w14:paraId="2AD099AD" w14:textId="26234C67" w:rsidR="0022186E" w:rsidRPr="0022186E" w:rsidRDefault="0022186E" w:rsidP="0022186E">
            <w:pPr>
              <w:pStyle w:val="SIBulletList2"/>
            </w:pPr>
            <w:r>
              <w:rPr>
                <w:rFonts w:eastAsia="Calibri"/>
              </w:rPr>
              <w:t>excrement / diarrhoea</w:t>
            </w:r>
          </w:p>
          <w:p w14:paraId="43D0BF9E" w14:textId="306A338A" w:rsidR="00FC06C2" w:rsidRPr="00A026A9" w:rsidRDefault="0022186E" w:rsidP="00FC06C2">
            <w:pPr>
              <w:pStyle w:val="SIBulletList2"/>
            </w:pPr>
            <w:r>
              <w:rPr>
                <w:rFonts w:eastAsia="Calibri"/>
              </w:rPr>
              <w:t xml:space="preserve">mixing with other </w:t>
            </w:r>
            <w:r w:rsidR="009A5983">
              <w:rPr>
                <w:rFonts w:eastAsia="Calibri"/>
              </w:rPr>
              <w:t>animals</w:t>
            </w:r>
            <w:r>
              <w:rPr>
                <w:rFonts w:eastAsia="Calibri"/>
              </w:rPr>
              <w:t xml:space="preserve"> </w:t>
            </w:r>
          </w:p>
          <w:p w14:paraId="52BE576F" w14:textId="6B2D31E9" w:rsidR="00A026A9" w:rsidRPr="00FC06C2" w:rsidRDefault="00A026A9" w:rsidP="00FC06C2">
            <w:pPr>
              <w:pStyle w:val="SIBulletList2"/>
            </w:pPr>
            <w:r>
              <w:rPr>
                <w:rFonts w:eastAsia="Calibri"/>
              </w:rPr>
              <w:t>spreading rubbish</w:t>
            </w:r>
          </w:p>
          <w:p w14:paraId="19BEB274" w14:textId="7B01C910" w:rsidR="00FC06C2" w:rsidRDefault="00A026A9" w:rsidP="00FC06C2">
            <w:pPr>
              <w:pStyle w:val="SIBulletList2"/>
            </w:pPr>
            <w:r>
              <w:rPr>
                <w:rFonts w:eastAsia="Calibri"/>
              </w:rPr>
              <w:t>close contact</w:t>
            </w:r>
            <w:r w:rsidR="00FC06C2">
              <w:t xml:space="preserve"> with </w:t>
            </w:r>
            <w:r w:rsidR="008F104F">
              <w:t>humans</w:t>
            </w:r>
          </w:p>
          <w:p w14:paraId="3336D0A7" w14:textId="3073D42A" w:rsidR="0022186E" w:rsidRPr="0022186E" w:rsidRDefault="0022186E" w:rsidP="00723A7C">
            <w:pPr>
              <w:pStyle w:val="SIBulletList1"/>
            </w:pPr>
            <w:r>
              <w:rPr>
                <w:rFonts w:eastAsia="Calibri"/>
              </w:rPr>
              <w:t>prevention techniques</w:t>
            </w:r>
            <w:r w:rsidR="008F104F" w:rsidRPr="008F104F">
              <w:rPr>
                <w:rFonts w:eastAsia="Calibri"/>
              </w:rPr>
              <w:t>, including</w:t>
            </w:r>
            <w:r w:rsidR="008F104F">
              <w:rPr>
                <w:rFonts w:eastAsia="Calibri"/>
              </w:rPr>
              <w:t>:</w:t>
            </w:r>
          </w:p>
          <w:p w14:paraId="1F53C1A9" w14:textId="51E6EF9C" w:rsidR="00723A7C" w:rsidRPr="0022186E" w:rsidRDefault="00723A7C" w:rsidP="00C02C34">
            <w:pPr>
              <w:pStyle w:val="SIBulletList2"/>
            </w:pPr>
            <w:r w:rsidRPr="0022186E">
              <w:rPr>
                <w:rFonts w:eastAsia="Calibri"/>
              </w:rPr>
              <w:t>personal hygiene</w:t>
            </w:r>
            <w:r w:rsidR="0022186E" w:rsidRPr="0022186E">
              <w:rPr>
                <w:rFonts w:eastAsia="Calibri"/>
              </w:rPr>
              <w:t xml:space="preserve"> - </w:t>
            </w:r>
            <w:r>
              <w:t xml:space="preserve">hand </w:t>
            </w:r>
            <w:r w:rsidRPr="0022186E">
              <w:t>washing</w:t>
            </w:r>
          </w:p>
          <w:p w14:paraId="7F4C1554" w14:textId="35C482E5" w:rsidR="0022186E" w:rsidRDefault="0022186E" w:rsidP="0022186E">
            <w:pPr>
              <w:pStyle w:val="SIBulletList2"/>
            </w:pPr>
            <w:r w:rsidRPr="0022186E">
              <w:t xml:space="preserve">avoiding </w:t>
            </w:r>
            <w:r w:rsidR="009A5983">
              <w:t>close contact with animals</w:t>
            </w:r>
          </w:p>
          <w:p w14:paraId="75E0C9CD" w14:textId="4EDE5DC3" w:rsidR="0022186E" w:rsidRDefault="0022186E" w:rsidP="0022186E">
            <w:pPr>
              <w:pStyle w:val="SIBulletList2"/>
            </w:pPr>
            <w:r>
              <w:t>providing fresh water</w:t>
            </w:r>
            <w:r w:rsidR="00A45012">
              <w:t xml:space="preserve"> </w:t>
            </w:r>
          </w:p>
          <w:p w14:paraId="3529044B" w14:textId="77777777" w:rsidR="00723A7C" w:rsidRDefault="00723A7C" w:rsidP="0022186E">
            <w:pPr>
              <w:pStyle w:val="SIBulletList2"/>
            </w:pPr>
            <w:r>
              <w:t>cleaning animal bedding and blankets</w:t>
            </w:r>
          </w:p>
          <w:p w14:paraId="6A8E30C6" w14:textId="43BFE21F" w:rsidR="00EF4B9F" w:rsidRDefault="0022186E" w:rsidP="0022186E">
            <w:pPr>
              <w:pStyle w:val="SIBulletList2"/>
            </w:pPr>
            <w:r>
              <w:t>disposing of excrement</w:t>
            </w:r>
            <w:r w:rsidR="00EF4B9F">
              <w:t xml:space="preserve"> </w:t>
            </w:r>
          </w:p>
          <w:p w14:paraId="5CF40DDA" w14:textId="3352A8C3" w:rsidR="0022186E" w:rsidRDefault="00EF4B9F" w:rsidP="0022186E">
            <w:pPr>
              <w:pStyle w:val="SIBulletList2"/>
            </w:pPr>
            <w:r>
              <w:t xml:space="preserve">feeding </w:t>
            </w:r>
            <w:r w:rsidRPr="00EF4B9F">
              <w:t>regularly</w:t>
            </w:r>
            <w:r>
              <w:t xml:space="preserve"> to minimise scavenging</w:t>
            </w:r>
          </w:p>
          <w:p w14:paraId="19C453FE" w14:textId="7822037C" w:rsidR="0022186E" w:rsidRDefault="006E626E" w:rsidP="0022186E">
            <w:pPr>
              <w:pStyle w:val="SIBulletList1"/>
            </w:pPr>
            <w:r>
              <w:t>working</w:t>
            </w:r>
            <w:r w:rsidR="0022186E">
              <w:t xml:space="preserve"> safely with community </w:t>
            </w:r>
            <w:r w:rsidR="009A5983">
              <w:t>animals</w:t>
            </w:r>
            <w:r>
              <w:t>, including:</w:t>
            </w:r>
          </w:p>
          <w:p w14:paraId="56715AF3" w14:textId="09BBFC12" w:rsidR="00E90DD9" w:rsidRDefault="00E90DD9" w:rsidP="0022186E">
            <w:pPr>
              <w:pStyle w:val="SIBulletList2"/>
            </w:pPr>
            <w:r>
              <w:t xml:space="preserve">recognising </w:t>
            </w:r>
            <w:r w:rsidR="006E626E">
              <w:t xml:space="preserve">basic </w:t>
            </w:r>
            <w:r w:rsidR="003D1E46">
              <w:t xml:space="preserve">emotions and </w:t>
            </w:r>
            <w:r>
              <w:t>body language</w:t>
            </w:r>
            <w:r w:rsidR="006E626E">
              <w:t xml:space="preserve"> for </w:t>
            </w:r>
            <w:r w:rsidR="006E626E" w:rsidRPr="006E626E">
              <w:t>aggressive, 'cheeky', scared</w:t>
            </w:r>
            <w:r w:rsidR="006E626E">
              <w:t xml:space="preserve"> and friendly </w:t>
            </w:r>
            <w:r w:rsidR="009A5983">
              <w:t>animals</w:t>
            </w:r>
          </w:p>
          <w:p w14:paraId="1DFA3EDD" w14:textId="56F75FAC" w:rsidR="0022186E" w:rsidRDefault="0004061E" w:rsidP="0022186E">
            <w:pPr>
              <w:pStyle w:val="SIBulletList2"/>
            </w:pPr>
            <w:r>
              <w:t>types of dog behaviour</w:t>
            </w:r>
            <w:r w:rsidR="008F104F">
              <w:t xml:space="preserve"> - </w:t>
            </w:r>
            <w:r w:rsidR="00A447CB">
              <w:t>protective/territorial behaviours</w:t>
            </w:r>
            <w:r w:rsidR="006E626E">
              <w:t>,</w:t>
            </w:r>
            <w:r w:rsidR="006E626E" w:rsidRPr="006E626E">
              <w:t xml:space="preserve"> </w:t>
            </w:r>
            <w:r w:rsidR="006E626E">
              <w:t>pack behaviour</w:t>
            </w:r>
          </w:p>
          <w:p w14:paraId="55B2F0EC" w14:textId="738418B9" w:rsidR="00F239EB" w:rsidRDefault="00F239EB" w:rsidP="00A447CB">
            <w:pPr>
              <w:pStyle w:val="SIBulletList2"/>
            </w:pPr>
            <w:r>
              <w:t>handling techniques for moving</w:t>
            </w:r>
            <w:r w:rsidR="009A5983">
              <w:t>,</w:t>
            </w:r>
            <w:r>
              <w:t xml:space="preserve"> holding </w:t>
            </w:r>
            <w:r w:rsidR="009A5983">
              <w:t>and transporting</w:t>
            </w:r>
          </w:p>
          <w:p w14:paraId="023CA040" w14:textId="0389979C" w:rsidR="00E90DD9" w:rsidRDefault="009A5983" w:rsidP="0093576F">
            <w:pPr>
              <w:pStyle w:val="SIBulletList2"/>
            </w:pPr>
            <w:r w:rsidRPr="009A5983">
              <w:t>diversion tactics</w:t>
            </w:r>
            <w:r>
              <w:t xml:space="preserve"> and </w:t>
            </w:r>
            <w:r w:rsidR="00A447CB">
              <w:t xml:space="preserve">techniques for diffusing and avoiding </w:t>
            </w:r>
            <w:r>
              <w:t>problems</w:t>
            </w:r>
          </w:p>
          <w:p w14:paraId="02F70A4A" w14:textId="71D9FC8E" w:rsidR="00C314AB" w:rsidRDefault="006C6809" w:rsidP="00C02C34">
            <w:pPr>
              <w:pStyle w:val="SIBulletList1"/>
            </w:pPr>
            <w:r>
              <w:t>methods used to control</w:t>
            </w:r>
            <w:r w:rsidR="00C02C34">
              <w:t xml:space="preserve"> </w:t>
            </w:r>
            <w:r w:rsidR="00C314AB">
              <w:t>and manag</w:t>
            </w:r>
            <w:r>
              <w:t>e</w:t>
            </w:r>
            <w:r w:rsidR="00C314AB">
              <w:t xml:space="preserve"> </w:t>
            </w:r>
            <w:r>
              <w:t>animal</w:t>
            </w:r>
            <w:r w:rsidR="00C02C34" w:rsidRPr="00C02C34">
              <w:t xml:space="preserve"> </w:t>
            </w:r>
            <w:r w:rsidR="00C02C34">
              <w:t>populations in communities</w:t>
            </w:r>
            <w:r w:rsidR="00C314AB">
              <w:t>, including:</w:t>
            </w:r>
          </w:p>
          <w:p w14:paraId="34149742" w14:textId="14478E69" w:rsidR="00C314AB" w:rsidRDefault="00C314AB" w:rsidP="00C314AB">
            <w:pPr>
              <w:pStyle w:val="SIBulletList2"/>
            </w:pPr>
            <w:r>
              <w:t>animal registration and micro chipping</w:t>
            </w:r>
          </w:p>
          <w:p w14:paraId="0D9950B2" w14:textId="778911D2" w:rsidR="00C02C34" w:rsidRDefault="00C314AB" w:rsidP="00C314AB">
            <w:pPr>
              <w:pStyle w:val="SIBulletList2"/>
            </w:pPr>
            <w:r>
              <w:t xml:space="preserve">surgical </w:t>
            </w:r>
            <w:r w:rsidR="00C02C34">
              <w:t>desexing</w:t>
            </w:r>
            <w:r w:rsidR="006C6809">
              <w:t xml:space="preserve"> and intravenous contraception</w:t>
            </w:r>
          </w:p>
          <w:p w14:paraId="6E69E7F1" w14:textId="4DBC4404" w:rsidR="00C314AB" w:rsidRDefault="00C314AB" w:rsidP="00C314AB">
            <w:pPr>
              <w:pStyle w:val="SIBulletList2"/>
            </w:pPr>
            <w:r>
              <w:t xml:space="preserve">euthanasia </w:t>
            </w:r>
          </w:p>
          <w:p w14:paraId="27B44A23" w14:textId="77777777" w:rsidR="00FC06C2" w:rsidRDefault="00FC06C2" w:rsidP="00C02C34">
            <w:pPr>
              <w:pStyle w:val="SIBulletList1"/>
            </w:pPr>
            <w:r>
              <w:t>ways to communicate information in remote communities</w:t>
            </w:r>
            <w:r w:rsidR="008F104F">
              <w:t>, including:</w:t>
            </w:r>
          </w:p>
          <w:p w14:paraId="1A476FDC" w14:textId="43007467" w:rsidR="008F104F" w:rsidRDefault="008F104F" w:rsidP="008F104F">
            <w:pPr>
              <w:pStyle w:val="SIBulletList2"/>
            </w:pPr>
            <w:r>
              <w:t>using culturally appropriate language and communication methods</w:t>
            </w:r>
          </w:p>
          <w:p w14:paraId="7A36C679" w14:textId="77777777" w:rsidR="008F104F" w:rsidRDefault="008F104F" w:rsidP="008F104F">
            <w:pPr>
              <w:pStyle w:val="SIBulletList2"/>
            </w:pPr>
            <w:r>
              <w:t xml:space="preserve">inclusive activities and role of elders </w:t>
            </w:r>
          </w:p>
          <w:p w14:paraId="2268FEDA" w14:textId="66CA88A5" w:rsidR="00746E72" w:rsidRDefault="00746E72" w:rsidP="00746E72">
            <w:pPr>
              <w:pStyle w:val="SIBulletList1"/>
            </w:pPr>
            <w:r>
              <w:t>range of service providers involved in animal health and management, including:</w:t>
            </w:r>
          </w:p>
          <w:p w14:paraId="5DE72054" w14:textId="7943AB61" w:rsidR="00FD4993" w:rsidRDefault="00FD4993" w:rsidP="008F104F">
            <w:pPr>
              <w:pStyle w:val="SIBulletList2"/>
            </w:pPr>
            <w:r>
              <w:t>veterinarians and veterinary workers</w:t>
            </w:r>
          </w:p>
          <w:p w14:paraId="4DF4C5B8" w14:textId="74A122D8" w:rsidR="00EF4B9F" w:rsidRDefault="00B871B2" w:rsidP="008F104F">
            <w:pPr>
              <w:pStyle w:val="SIBulletList2"/>
            </w:pPr>
            <w:r>
              <w:t>Non-Government Organisations (N</w:t>
            </w:r>
            <w:r w:rsidR="00EF4B9F">
              <w:t>GOs</w:t>
            </w:r>
            <w:r>
              <w:t>)</w:t>
            </w:r>
          </w:p>
          <w:p w14:paraId="454DF552" w14:textId="77777777" w:rsidR="00746E72" w:rsidRDefault="00746E72" w:rsidP="008F104F">
            <w:pPr>
              <w:pStyle w:val="SIBulletList2"/>
            </w:pPr>
            <w:r>
              <w:t>local councils</w:t>
            </w:r>
          </w:p>
          <w:p w14:paraId="5B02A910" w14:textId="69975E36" w:rsidR="00746E72" w:rsidRPr="000754EC" w:rsidRDefault="00746E72" w:rsidP="00746E72">
            <w:pPr>
              <w:pStyle w:val="SIBulletList2"/>
            </w:pPr>
            <w:r>
              <w:t xml:space="preserve">state, territory and Australian government departments. 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02C34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02C34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1B5EDB0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6DF8436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lastRenderedPageBreak/>
              <w:t xml:space="preserve">skills must be demonstrated in </w:t>
            </w:r>
            <w:r w:rsidR="006E626E">
              <w:t>a remote community environment</w:t>
            </w:r>
            <w:r w:rsidR="004E6741" w:rsidRPr="000754EC">
              <w:t xml:space="preserve"> or an environment that accurately represents </w:t>
            </w:r>
            <w:r w:rsidR="006E626E">
              <w:t>remote community</w:t>
            </w:r>
            <w:r w:rsidR="006E626E" w:rsidRPr="000754EC">
              <w:t xml:space="preserve"> </w:t>
            </w:r>
            <w:r w:rsidR="006E626E" w:rsidRPr="006E626E">
              <w:t>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5AF6A4D5" w:rsidR="00366805" w:rsidRPr="000754EC" w:rsidRDefault="006E626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munity </w:t>
            </w:r>
            <w:r w:rsidR="009A5983">
              <w:rPr>
                <w:rFonts w:eastAsia="Calibri"/>
              </w:rPr>
              <w:t>animals and relevant case studies</w:t>
            </w:r>
          </w:p>
          <w:p w14:paraId="7995E302" w14:textId="53B9A622" w:rsidR="00233143" w:rsidRPr="000754EC" w:rsidRDefault="002E170C" w:rsidP="006E626E">
            <w:pPr>
              <w:pStyle w:val="SIBulletList1"/>
            </w:pPr>
            <w:r>
              <w:t>r</w:t>
            </w:r>
            <w:r w:rsidR="00366805">
              <w:t>elationships</w:t>
            </w:r>
            <w:r w:rsidR="006E626E">
              <w:t>:</w:t>
            </w:r>
          </w:p>
          <w:p w14:paraId="64C2A7CF" w14:textId="77777777" w:rsidR="00B871B2" w:rsidRDefault="006E626E" w:rsidP="000754EC">
            <w:pPr>
              <w:pStyle w:val="SIBulletList2"/>
            </w:pPr>
            <w:r>
              <w:t>community members</w:t>
            </w:r>
          </w:p>
          <w:p w14:paraId="70673105" w14:textId="2A7F8D1F" w:rsidR="00366805" w:rsidRPr="000754EC" w:rsidRDefault="00930A96" w:rsidP="000754EC">
            <w:pPr>
              <w:pStyle w:val="SIBulletList2"/>
            </w:pPr>
            <w:r>
              <w:t>supervisor</w:t>
            </w:r>
            <w:r w:rsidR="009A598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22175A9" w14:textId="77777777" w:rsidR="007134FE" w:rsidRDefault="007134FE" w:rsidP="000754EC">
            <w:pPr>
              <w:pStyle w:val="SIText"/>
            </w:pPr>
          </w:p>
          <w:p w14:paraId="25F412A0" w14:textId="77777777" w:rsidR="00F1480E" w:rsidRPr="00D82BED" w:rsidRDefault="007134FE" w:rsidP="006E626E">
            <w:pPr>
              <w:pStyle w:val="SIText"/>
              <w:rPr>
                <w:rStyle w:val="SITemporaryText"/>
                <w:rFonts w:eastAsia="Calibri"/>
              </w:rPr>
            </w:pPr>
            <w:commentRangeStart w:id="1"/>
            <w:r w:rsidRPr="00D82BED">
              <w:rPr>
                <w:rStyle w:val="SITemporaryText"/>
              </w:rPr>
              <w:t xml:space="preserve">In addition, </w:t>
            </w:r>
            <w:r w:rsidR="006E626E" w:rsidRPr="00D82BED">
              <w:rPr>
                <w:rStyle w:val="SITemporaryText"/>
              </w:rPr>
              <w:t>assessment must involve persons approved of by relevant local community elders</w:t>
            </w:r>
            <w:r w:rsidR="006E626E" w:rsidRPr="00D82BED">
              <w:rPr>
                <w:rStyle w:val="SITemporaryText"/>
                <w:rFonts w:eastAsia="Calibri"/>
              </w:rPr>
              <w:t>.</w:t>
            </w:r>
            <w:commentRangeEnd w:id="1"/>
            <w:r w:rsidR="00D82BED">
              <w:rPr>
                <w:lang w:eastAsia="en-AU"/>
              </w:rPr>
              <w:commentReference w:id="1"/>
            </w:r>
          </w:p>
          <w:p w14:paraId="05C42BBF" w14:textId="05D70C00" w:rsidR="006E626E" w:rsidRPr="000754EC" w:rsidRDefault="006E626E" w:rsidP="006E626E">
            <w:pPr>
              <w:pStyle w:val="SIText"/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p w14:paraId="182F06D2" w14:textId="77777777" w:rsidR="00C314AB" w:rsidRDefault="00C314AB" w:rsidP="005F771F">
      <w:pPr>
        <w:pStyle w:val="SIText"/>
      </w:pPr>
    </w:p>
    <w:sectPr w:rsidR="00C314AB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2-23T19:50:00Z" w:initials="SH">
    <w:p w14:paraId="613BB387" w14:textId="575F7CB4" w:rsidR="00D82BED" w:rsidRDefault="00D82BED">
      <w:r>
        <w:annotationRef/>
      </w:r>
      <w:r>
        <w:t>Should this condition be inclu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3BB3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655C" w14:textId="77777777" w:rsidR="00306491" w:rsidRDefault="00306491" w:rsidP="00BF3F0A">
      <w:r>
        <w:separator/>
      </w:r>
    </w:p>
    <w:p w14:paraId="752B44E6" w14:textId="77777777" w:rsidR="00306491" w:rsidRDefault="00306491"/>
  </w:endnote>
  <w:endnote w:type="continuationSeparator" w:id="0">
    <w:p w14:paraId="30A960F8" w14:textId="77777777" w:rsidR="00306491" w:rsidRDefault="00306491" w:rsidP="00BF3F0A">
      <w:r>
        <w:continuationSeparator/>
      </w:r>
    </w:p>
    <w:p w14:paraId="6CF9DF36" w14:textId="77777777" w:rsidR="00306491" w:rsidRDefault="00306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C663C14" w:rsidR="000C6CDB" w:rsidRPr="000754EC" w:rsidRDefault="000C6CD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C112C">
          <w:rPr>
            <w:noProof/>
          </w:rPr>
          <w:t>4</w:t>
        </w:r>
        <w:r w:rsidRPr="000754EC">
          <w:fldChar w:fldCharType="end"/>
        </w:r>
      </w:p>
      <w:p w14:paraId="19EF64C9" w14:textId="29A8CB35" w:rsidR="000C6CDB" w:rsidRDefault="000C6CD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0C6CDB" w:rsidRDefault="000C6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74F6" w14:textId="77777777" w:rsidR="00306491" w:rsidRDefault="00306491" w:rsidP="00BF3F0A">
      <w:r>
        <w:separator/>
      </w:r>
    </w:p>
    <w:p w14:paraId="660DDD61" w14:textId="77777777" w:rsidR="00306491" w:rsidRDefault="00306491"/>
  </w:footnote>
  <w:footnote w:type="continuationSeparator" w:id="0">
    <w:p w14:paraId="4510C951" w14:textId="77777777" w:rsidR="00306491" w:rsidRDefault="00306491" w:rsidP="00BF3F0A">
      <w:r>
        <w:continuationSeparator/>
      </w:r>
    </w:p>
    <w:p w14:paraId="30080184" w14:textId="77777777" w:rsidR="00306491" w:rsidRDefault="00306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BAD665D" w:rsidR="000C6CDB" w:rsidRPr="0046128A" w:rsidRDefault="00DC112C" w:rsidP="0046128A">
    <w:sdt>
      <w:sdtPr>
        <w:id w:val="-269633598"/>
        <w:docPartObj>
          <w:docPartGallery w:val="Watermarks"/>
          <w:docPartUnique/>
        </w:docPartObj>
      </w:sdtPr>
      <w:sdtEndPr/>
      <w:sdtContent>
        <w:r>
          <w:pict w14:anchorId="3E5BD4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5E3D">
      <w:t>ACMINF</w:t>
    </w:r>
    <w:r w:rsidR="00B871B2">
      <w:t>3</w:t>
    </w:r>
    <w:r w:rsidR="00995E3D">
      <w:t>XX</w:t>
    </w:r>
    <w:r w:rsidR="000C6CDB" w:rsidRPr="0046128A">
      <w:t xml:space="preserve"> </w:t>
    </w:r>
    <w:r w:rsidR="003D7B18" w:rsidRPr="003D7B18">
      <w:t xml:space="preserve">Promote </w:t>
    </w:r>
    <w:r w:rsidR="005C1C18">
      <w:t xml:space="preserve">environmental </w:t>
    </w:r>
    <w:r w:rsidR="003D7B18" w:rsidRPr="003D7B18">
      <w:t xml:space="preserve">health and safety related to </w:t>
    </w:r>
    <w:r w:rsidR="00665ECB">
      <w:t>community</w:t>
    </w:r>
    <w:r w:rsidR="005C1C18">
      <w:t xml:space="preserve"> animals</w:t>
    </w:r>
    <w:r w:rsidR="003D7B18" w:rsidRPr="003D7B18">
      <w:t xml:space="preserve"> in remot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61E"/>
    <w:rsid w:val="00041E59"/>
    <w:rsid w:val="000633D6"/>
    <w:rsid w:val="00063E78"/>
    <w:rsid w:val="00064BFE"/>
    <w:rsid w:val="00070B3E"/>
    <w:rsid w:val="00071F95"/>
    <w:rsid w:val="000737BB"/>
    <w:rsid w:val="00074E47"/>
    <w:rsid w:val="000754EC"/>
    <w:rsid w:val="0009093B"/>
    <w:rsid w:val="00092BD6"/>
    <w:rsid w:val="000A5441"/>
    <w:rsid w:val="000C149A"/>
    <w:rsid w:val="000C224E"/>
    <w:rsid w:val="000C6CDB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86E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06491"/>
    <w:rsid w:val="00310A6A"/>
    <w:rsid w:val="003144E6"/>
    <w:rsid w:val="00337E82"/>
    <w:rsid w:val="00346FDC"/>
    <w:rsid w:val="00350BB1"/>
    <w:rsid w:val="00352C83"/>
    <w:rsid w:val="0036602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4B8"/>
    <w:rsid w:val="003D1E46"/>
    <w:rsid w:val="003D2E73"/>
    <w:rsid w:val="003D7B18"/>
    <w:rsid w:val="003E72B6"/>
    <w:rsid w:val="003E7BBE"/>
    <w:rsid w:val="004127E3"/>
    <w:rsid w:val="0043212E"/>
    <w:rsid w:val="00434366"/>
    <w:rsid w:val="00434ECE"/>
    <w:rsid w:val="00444423"/>
    <w:rsid w:val="00452F3E"/>
    <w:rsid w:val="00457591"/>
    <w:rsid w:val="0046128A"/>
    <w:rsid w:val="0046189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60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C18"/>
    <w:rsid w:val="005D1AFD"/>
    <w:rsid w:val="005E51E6"/>
    <w:rsid w:val="005E775B"/>
    <w:rsid w:val="005F027A"/>
    <w:rsid w:val="005F33CC"/>
    <w:rsid w:val="005F771F"/>
    <w:rsid w:val="006121D4"/>
    <w:rsid w:val="00613B49"/>
    <w:rsid w:val="00616845"/>
    <w:rsid w:val="00620E8E"/>
    <w:rsid w:val="00627E98"/>
    <w:rsid w:val="00633CFE"/>
    <w:rsid w:val="00634FCA"/>
    <w:rsid w:val="00643D1B"/>
    <w:rsid w:val="006452B8"/>
    <w:rsid w:val="00652E62"/>
    <w:rsid w:val="00665ECB"/>
    <w:rsid w:val="00686A49"/>
    <w:rsid w:val="00687B62"/>
    <w:rsid w:val="00690C44"/>
    <w:rsid w:val="006969D9"/>
    <w:rsid w:val="006A2B68"/>
    <w:rsid w:val="006C2F32"/>
    <w:rsid w:val="006C6809"/>
    <w:rsid w:val="006D38C3"/>
    <w:rsid w:val="006D4448"/>
    <w:rsid w:val="006D6DFD"/>
    <w:rsid w:val="006E2C4D"/>
    <w:rsid w:val="006E42FE"/>
    <w:rsid w:val="006E626E"/>
    <w:rsid w:val="006F049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A7C"/>
    <w:rsid w:val="00727901"/>
    <w:rsid w:val="0073075B"/>
    <w:rsid w:val="0073404B"/>
    <w:rsid w:val="007341FF"/>
    <w:rsid w:val="007404E9"/>
    <w:rsid w:val="007444CF"/>
    <w:rsid w:val="00746E7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12F"/>
    <w:rsid w:val="00793CC9"/>
    <w:rsid w:val="007A300D"/>
    <w:rsid w:val="007D5A78"/>
    <w:rsid w:val="007E3BD1"/>
    <w:rsid w:val="007F1563"/>
    <w:rsid w:val="007F1EB2"/>
    <w:rsid w:val="007F44DB"/>
    <w:rsid w:val="007F5A8B"/>
    <w:rsid w:val="00810978"/>
    <w:rsid w:val="00817D51"/>
    <w:rsid w:val="00823530"/>
    <w:rsid w:val="00823FF4"/>
    <w:rsid w:val="00830267"/>
    <w:rsid w:val="008306E7"/>
    <w:rsid w:val="00834BC8"/>
    <w:rsid w:val="00837FD6"/>
    <w:rsid w:val="008426B5"/>
    <w:rsid w:val="00847B60"/>
    <w:rsid w:val="00850243"/>
    <w:rsid w:val="00851BE5"/>
    <w:rsid w:val="008545EB"/>
    <w:rsid w:val="00865011"/>
    <w:rsid w:val="008760D4"/>
    <w:rsid w:val="00886790"/>
    <w:rsid w:val="008908DE"/>
    <w:rsid w:val="0089261A"/>
    <w:rsid w:val="008A12ED"/>
    <w:rsid w:val="008A39D3"/>
    <w:rsid w:val="008B0E61"/>
    <w:rsid w:val="008B2C77"/>
    <w:rsid w:val="008B4AD2"/>
    <w:rsid w:val="008B7138"/>
    <w:rsid w:val="008E260C"/>
    <w:rsid w:val="008E39BE"/>
    <w:rsid w:val="008E62EC"/>
    <w:rsid w:val="008F104F"/>
    <w:rsid w:val="008F32F6"/>
    <w:rsid w:val="00916CD7"/>
    <w:rsid w:val="00920927"/>
    <w:rsid w:val="00921B38"/>
    <w:rsid w:val="00923720"/>
    <w:rsid w:val="009278C9"/>
    <w:rsid w:val="00930A96"/>
    <w:rsid w:val="00932CD7"/>
    <w:rsid w:val="00944C09"/>
    <w:rsid w:val="009527CB"/>
    <w:rsid w:val="00953835"/>
    <w:rsid w:val="00960F6C"/>
    <w:rsid w:val="00970747"/>
    <w:rsid w:val="00995E3D"/>
    <w:rsid w:val="009A5900"/>
    <w:rsid w:val="009A5983"/>
    <w:rsid w:val="009A6E6C"/>
    <w:rsid w:val="009A6F3F"/>
    <w:rsid w:val="009B331A"/>
    <w:rsid w:val="009C2650"/>
    <w:rsid w:val="009C5EE0"/>
    <w:rsid w:val="009D15E2"/>
    <w:rsid w:val="009D15FE"/>
    <w:rsid w:val="009D5D2C"/>
    <w:rsid w:val="009F0DCC"/>
    <w:rsid w:val="009F11CA"/>
    <w:rsid w:val="00A026A9"/>
    <w:rsid w:val="00A0695B"/>
    <w:rsid w:val="00A073E7"/>
    <w:rsid w:val="00A13052"/>
    <w:rsid w:val="00A216A8"/>
    <w:rsid w:val="00A223A6"/>
    <w:rsid w:val="00A3156F"/>
    <w:rsid w:val="00A3639E"/>
    <w:rsid w:val="00A447CB"/>
    <w:rsid w:val="00A45012"/>
    <w:rsid w:val="00A5092E"/>
    <w:rsid w:val="00A554D6"/>
    <w:rsid w:val="00A56E14"/>
    <w:rsid w:val="00A6476B"/>
    <w:rsid w:val="00A76C6C"/>
    <w:rsid w:val="00A81B87"/>
    <w:rsid w:val="00A8527D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721"/>
    <w:rsid w:val="00B12013"/>
    <w:rsid w:val="00B22C67"/>
    <w:rsid w:val="00B3508F"/>
    <w:rsid w:val="00B443EE"/>
    <w:rsid w:val="00B5161A"/>
    <w:rsid w:val="00B560C8"/>
    <w:rsid w:val="00B61150"/>
    <w:rsid w:val="00B65BC7"/>
    <w:rsid w:val="00B746B9"/>
    <w:rsid w:val="00B848D4"/>
    <w:rsid w:val="00B865B7"/>
    <w:rsid w:val="00B871B2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2C34"/>
    <w:rsid w:val="00C143C3"/>
    <w:rsid w:val="00C1669E"/>
    <w:rsid w:val="00C1739B"/>
    <w:rsid w:val="00C21ADE"/>
    <w:rsid w:val="00C26067"/>
    <w:rsid w:val="00C30A29"/>
    <w:rsid w:val="00C314AB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B6E"/>
    <w:rsid w:val="00CD4E3F"/>
    <w:rsid w:val="00CD4E9D"/>
    <w:rsid w:val="00CD4F4D"/>
    <w:rsid w:val="00CE50BA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0DE"/>
    <w:rsid w:val="00D32124"/>
    <w:rsid w:val="00D41594"/>
    <w:rsid w:val="00D54C76"/>
    <w:rsid w:val="00D71E43"/>
    <w:rsid w:val="00D727F3"/>
    <w:rsid w:val="00D73695"/>
    <w:rsid w:val="00D810DE"/>
    <w:rsid w:val="00D82BED"/>
    <w:rsid w:val="00D87D32"/>
    <w:rsid w:val="00D91188"/>
    <w:rsid w:val="00D92C83"/>
    <w:rsid w:val="00D96438"/>
    <w:rsid w:val="00DA0A81"/>
    <w:rsid w:val="00DA3C10"/>
    <w:rsid w:val="00DA53B5"/>
    <w:rsid w:val="00DC112C"/>
    <w:rsid w:val="00DC1D69"/>
    <w:rsid w:val="00DC5A3A"/>
    <w:rsid w:val="00DD0726"/>
    <w:rsid w:val="00DD45A8"/>
    <w:rsid w:val="00E15550"/>
    <w:rsid w:val="00E238E6"/>
    <w:rsid w:val="00E35064"/>
    <w:rsid w:val="00E36430"/>
    <w:rsid w:val="00E3681D"/>
    <w:rsid w:val="00E40225"/>
    <w:rsid w:val="00E45D2E"/>
    <w:rsid w:val="00E501F0"/>
    <w:rsid w:val="00E57A88"/>
    <w:rsid w:val="00E6166D"/>
    <w:rsid w:val="00E76EF5"/>
    <w:rsid w:val="00E90DD9"/>
    <w:rsid w:val="00E91BFF"/>
    <w:rsid w:val="00E92933"/>
    <w:rsid w:val="00E94FAD"/>
    <w:rsid w:val="00EB0AA4"/>
    <w:rsid w:val="00EB1A2E"/>
    <w:rsid w:val="00EB5B97"/>
    <w:rsid w:val="00EB5C88"/>
    <w:rsid w:val="00EC0469"/>
    <w:rsid w:val="00EF01F8"/>
    <w:rsid w:val="00EF40EF"/>
    <w:rsid w:val="00EF47FE"/>
    <w:rsid w:val="00EF4B9F"/>
    <w:rsid w:val="00EF523D"/>
    <w:rsid w:val="00F069BD"/>
    <w:rsid w:val="00F1480E"/>
    <w:rsid w:val="00F1497D"/>
    <w:rsid w:val="00F16AAC"/>
    <w:rsid w:val="00F239EB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A7B"/>
    <w:rsid w:val="00FB232E"/>
    <w:rsid w:val="00FC06C2"/>
    <w:rsid w:val="00FD499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C45CA8A-398F-4E84-BA45-EFA5116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2b97ef0f-4479-4992-8dd5-e2beeb6af8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511B26-138B-41C0-870D-ACA58280E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24F07-4C93-4B46-AB93-143572AA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26</cp:revision>
  <cp:lastPrinted>2016-05-27T05:21:00Z</cp:lastPrinted>
  <dcterms:created xsi:type="dcterms:W3CDTF">2018-02-12T03:20:00Z</dcterms:created>
  <dcterms:modified xsi:type="dcterms:W3CDTF">2018-03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